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4250" w14:textId="0DA7A87F" w:rsidR="00D12C77" w:rsidRDefault="00D12C77" w:rsidP="00472C7A">
      <w:pPr>
        <w:tabs>
          <w:tab w:val="right" w:pos="9074"/>
        </w:tabs>
        <w:spacing w:after="91" w:line="259" w:lineRule="auto"/>
        <w:ind w:left="0" w:right="0" w:firstLine="0"/>
        <w:jc w:val="left"/>
      </w:pPr>
    </w:p>
    <w:p w14:paraId="35AD1334" w14:textId="117FB0E3" w:rsidR="00A74C8A" w:rsidRPr="00391518" w:rsidRDefault="004F17E0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z w:val="32"/>
          <w:szCs w:val="32"/>
        </w:rPr>
        <w:t xml:space="preserve">Podmínky </w:t>
      </w:r>
      <w:r w:rsidR="00A74C8A" w:rsidRPr="00391518">
        <w:rPr>
          <w:rFonts w:asciiTheme="minorHAnsi" w:hAnsiTheme="minorHAnsi" w:cstheme="minorBidi"/>
          <w:b/>
          <w:bCs/>
          <w:sz w:val="32"/>
          <w:szCs w:val="32"/>
        </w:rPr>
        <w:t>realizace projektu</w:t>
      </w:r>
    </w:p>
    <w:p w14:paraId="3E01194E" w14:textId="52D9416B" w:rsidR="00F20C5E" w:rsidRPr="00391518" w:rsidRDefault="00F20C5E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č.</w:t>
      </w:r>
      <w:r w:rsidR="000D1AEA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j.………</w:t>
      </w:r>
      <w:proofErr w:type="gramStart"/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…….</w:t>
      </w:r>
      <w:proofErr w:type="gramEnd"/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…………….. ze dne ………………….</w:t>
      </w:r>
      <w:r w:rsidR="00120606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</w:p>
    <w:p w14:paraId="4B349B21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snapToGrid w:val="0"/>
        </w:rPr>
      </w:pPr>
      <w:r w:rsidRPr="00391518">
        <w:rPr>
          <w:rFonts w:asciiTheme="minorHAnsi" w:hAnsiTheme="minorHAnsi" w:cstheme="minorBidi"/>
          <w:snapToGrid w:val="0"/>
        </w:rPr>
        <w:t>(dále jen „Podmínky“)</w:t>
      </w:r>
    </w:p>
    <w:p w14:paraId="3C301A01" w14:textId="77777777" w:rsidR="00F20C5E" w:rsidRPr="00F20C5E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</w:p>
    <w:p w14:paraId="1C626A1D" w14:textId="03B263CF" w:rsidR="00F20C5E" w:rsidRPr="00F20C5E" w:rsidRDefault="00AE1810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  <w:r>
        <w:tab/>
      </w:r>
      <w:r>
        <w:tab/>
      </w:r>
    </w:p>
    <w:p w14:paraId="068D9489" w14:textId="700DE9D8" w:rsidR="00F20C5E" w:rsidRPr="00D0418D" w:rsidRDefault="008F5120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>Konečný příjemce</w:t>
      </w:r>
      <w:r w:rsidR="00F20C5E" w:rsidRPr="00D0418D">
        <w:rPr>
          <w:rFonts w:asciiTheme="minorHAnsi" w:hAnsiTheme="minorHAnsi" w:cstheme="minorBidi"/>
          <w:b/>
          <w:bCs/>
          <w:snapToGrid w:val="0"/>
        </w:rPr>
        <w:t xml:space="preserve">: </w:t>
      </w:r>
      <w:r w:rsidR="00F20C5E"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</w:p>
    <w:p w14:paraId="0087EF84" w14:textId="7FD706E6" w:rsidR="00F20C5E" w:rsidRPr="00D0418D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>zastoupen</w:t>
      </w:r>
      <w:r w:rsidR="008F5120" w:rsidRPr="00D0418D">
        <w:rPr>
          <w:rFonts w:asciiTheme="minorHAnsi" w:hAnsiTheme="minorHAnsi" w:cstheme="minorBidi"/>
          <w:b/>
          <w:bCs/>
          <w:snapToGrid w:val="0"/>
        </w:rPr>
        <w:t>ý</w:t>
      </w:r>
      <w:r w:rsidRPr="00D0418D">
        <w:rPr>
          <w:rFonts w:asciiTheme="minorHAnsi" w:hAnsiTheme="minorHAnsi" w:cstheme="minorBidi"/>
          <w:b/>
          <w:bCs/>
          <w:snapToGrid w:val="0"/>
        </w:rPr>
        <w:t xml:space="preserve">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79FC40B7" w14:textId="55D5E649" w:rsidR="00F20C5E" w:rsidRPr="00D0418D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 xml:space="preserve">sídlem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5D4B9B4D" w14:textId="62485A7F" w:rsidR="00F20C5E" w:rsidRPr="00391518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 xml:space="preserve">IČ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12A4F44B" w14:textId="77777777" w:rsidR="00486D5D" w:rsidRPr="00486D5D" w:rsidRDefault="00486D5D" w:rsidP="00486D5D"/>
    <w:p w14:paraId="11B80C08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</w:t>
      </w:r>
    </w:p>
    <w:p w14:paraId="5CB23F02" w14:textId="2362055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Obecná ustanovení</w:t>
      </w:r>
    </w:p>
    <w:p w14:paraId="02738D7C" w14:textId="77777777" w:rsidR="00663A0E" w:rsidRPr="00663A0E" w:rsidRDefault="00663A0E" w:rsidP="00663A0E"/>
    <w:p w14:paraId="3D282118" w14:textId="2A3D2CD4" w:rsidR="00F20C5E" w:rsidRPr="00391518" w:rsidRDefault="00F20C5E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Stanovují se následující Podmínky, které jsou nedílnou součástí </w:t>
      </w:r>
      <w:r w:rsidR="00A74C8A" w:rsidRPr="00391518">
        <w:rPr>
          <w:rFonts w:asciiTheme="minorHAnsi" w:hAnsiTheme="minorHAnsi" w:cstheme="minorBidi"/>
        </w:rPr>
        <w:t xml:space="preserve">Právního aktu – </w:t>
      </w:r>
      <w:r w:rsidR="00A74C8A" w:rsidRPr="00391518">
        <w:rPr>
          <w:rFonts w:asciiTheme="minorHAnsi" w:hAnsiTheme="minorHAnsi" w:cstheme="minorBidi"/>
          <w:i/>
          <w:iCs/>
        </w:rPr>
        <w:t>Dopisu o</w:t>
      </w:r>
      <w:r w:rsidR="00120606" w:rsidRPr="00391518">
        <w:rPr>
          <w:rFonts w:asciiTheme="minorHAnsi" w:hAnsiTheme="minorHAnsi" w:cstheme="minorBidi"/>
          <w:i/>
          <w:iCs/>
        </w:rPr>
        <w:t> 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A74C8A" w:rsidRPr="00391518">
        <w:rPr>
          <w:rFonts w:asciiTheme="minorHAnsi" w:hAnsiTheme="minorHAnsi" w:cstheme="minorBidi"/>
        </w:rPr>
        <w:t>.</w:t>
      </w:r>
      <w:r w:rsidR="00F40FE4" w:rsidRPr="00391518">
        <w:rPr>
          <w:rFonts w:asciiTheme="minorHAnsi" w:hAnsiTheme="minorHAnsi" w:cstheme="minorBidi"/>
        </w:rPr>
        <w:t xml:space="preserve"> Tyto Podmínky jsou pro konečného příjemce závazné, konečný příjemce</w:t>
      </w:r>
      <w:r w:rsidR="00107E72" w:rsidRPr="00391518">
        <w:rPr>
          <w:rFonts w:asciiTheme="minorHAnsi" w:hAnsiTheme="minorHAnsi" w:cstheme="minorBidi"/>
        </w:rPr>
        <w:t xml:space="preserve"> (KP)</w:t>
      </w:r>
      <w:r w:rsidR="00F40FE4" w:rsidRPr="00391518">
        <w:rPr>
          <w:rFonts w:asciiTheme="minorHAnsi" w:hAnsiTheme="minorHAnsi" w:cstheme="minorBidi"/>
        </w:rPr>
        <w:t xml:space="preserve"> je povinen je dodržovat.</w:t>
      </w:r>
      <w:r w:rsidR="00120606" w:rsidRPr="00391518">
        <w:rPr>
          <w:rFonts w:asciiTheme="minorHAnsi" w:hAnsiTheme="minorHAnsi" w:cstheme="minorBidi"/>
        </w:rPr>
        <w:t xml:space="preserve"> </w:t>
      </w:r>
    </w:p>
    <w:p w14:paraId="7F9BD541" w14:textId="61C5B98D" w:rsidR="009A671F" w:rsidRPr="00391518" w:rsidRDefault="00107E72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FD5073" w:rsidRPr="00391518">
        <w:rPr>
          <w:rFonts w:asciiTheme="minorHAnsi" w:hAnsiTheme="minorHAnsi" w:cstheme="minorBidi"/>
        </w:rPr>
        <w:t>, který je správcem rozpočtové kapitoly,</w:t>
      </w:r>
      <w:r w:rsidR="00CF0BAC" w:rsidRPr="00391518">
        <w:rPr>
          <w:rFonts w:asciiTheme="minorHAnsi" w:hAnsiTheme="minorHAnsi" w:cstheme="minorBidi"/>
        </w:rPr>
        <w:t xml:space="preserve"> si</w:t>
      </w:r>
      <w:r w:rsidR="00FD5073" w:rsidRPr="00391518">
        <w:rPr>
          <w:rFonts w:asciiTheme="minorHAnsi" w:hAnsiTheme="minorHAnsi" w:cstheme="minorBidi"/>
        </w:rPr>
        <w:t xml:space="preserve"> sám</w:t>
      </w:r>
      <w:r w:rsidR="00CF0BAC" w:rsidRPr="00391518">
        <w:rPr>
          <w:rFonts w:asciiTheme="minorHAnsi" w:hAnsiTheme="minorHAnsi" w:cstheme="minorBidi"/>
        </w:rPr>
        <w:t xml:space="preserve"> </w:t>
      </w:r>
      <w:r w:rsidR="008E2772" w:rsidRPr="00391518">
        <w:rPr>
          <w:rFonts w:asciiTheme="minorHAnsi" w:hAnsiTheme="minorHAnsi" w:cstheme="minorBidi"/>
        </w:rPr>
        <w:t xml:space="preserve">zajistí peněžní prostředky </w:t>
      </w:r>
      <w:r w:rsidR="00FD5073" w:rsidRPr="00391518">
        <w:rPr>
          <w:rFonts w:asciiTheme="minorHAnsi" w:hAnsiTheme="minorHAnsi" w:cstheme="minorBidi"/>
        </w:rPr>
        <w:t xml:space="preserve">v CZK </w:t>
      </w:r>
      <w:r w:rsidR="008E2772" w:rsidRPr="00391518">
        <w:rPr>
          <w:rFonts w:asciiTheme="minorHAnsi" w:hAnsiTheme="minorHAnsi" w:cstheme="minorBidi"/>
        </w:rPr>
        <w:t>ve své rozpočtové kapitole.</w:t>
      </w:r>
      <w:r w:rsidR="00FD5073" w:rsidRPr="00391518">
        <w:rPr>
          <w:rFonts w:asciiTheme="minorHAnsi" w:hAnsiTheme="minorHAnsi" w:cstheme="minorBidi"/>
        </w:rPr>
        <w:t xml:space="preserve"> KP, který není správcem rozpočtové kapitoly, </w:t>
      </w:r>
      <w:r w:rsidR="009E5DB8" w:rsidRPr="00391518">
        <w:rPr>
          <w:rFonts w:asciiTheme="minorHAnsi" w:hAnsiTheme="minorHAnsi" w:cstheme="minorBidi"/>
        </w:rPr>
        <w:t xml:space="preserve">bude mít peněžní prostředky zajištěny správcem rozpočtové kapitoly, v jejímž systému řízení se nachází. </w:t>
      </w:r>
    </w:p>
    <w:p w14:paraId="7D28343A" w14:textId="30FB4214" w:rsidR="00D11427" w:rsidRPr="00391518" w:rsidRDefault="00FD5073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D11427" w:rsidRPr="00391518">
        <w:rPr>
          <w:rFonts w:asciiTheme="minorHAnsi" w:hAnsiTheme="minorHAnsi" w:cstheme="minorBidi"/>
        </w:rPr>
        <w:t xml:space="preserve"> se zavazuje dodržovat v plném rozsahu ustanovení právního rámce </w:t>
      </w:r>
      <w:r w:rsidR="006A0FE7" w:rsidRPr="00391518">
        <w:rPr>
          <w:rFonts w:asciiTheme="minorHAnsi" w:hAnsiTheme="minorHAnsi" w:cstheme="minorBidi"/>
          <w:i/>
          <w:iCs/>
        </w:rPr>
        <w:t xml:space="preserve">Nástroje pro oživení a odolnost uvedeného v Nařízení Evropského parlamentu a Rady (EU) 2021/241 ze dne 12. února 2021 o zřízení </w:t>
      </w:r>
      <w:r w:rsidR="00921984" w:rsidRPr="00391518">
        <w:rPr>
          <w:rFonts w:asciiTheme="minorHAnsi" w:hAnsiTheme="minorHAnsi" w:cstheme="minorBidi"/>
          <w:i/>
          <w:iCs/>
        </w:rPr>
        <w:t>N</w:t>
      </w:r>
      <w:r w:rsidR="006A0FE7" w:rsidRPr="00391518">
        <w:rPr>
          <w:rFonts w:asciiTheme="minorHAnsi" w:hAnsiTheme="minorHAnsi" w:cstheme="minorBidi"/>
          <w:i/>
          <w:iCs/>
        </w:rPr>
        <w:t xml:space="preserve">ástroje pro </w:t>
      </w:r>
      <w:r w:rsidR="00CF719C" w:rsidRPr="00391518">
        <w:rPr>
          <w:rFonts w:asciiTheme="minorHAnsi" w:hAnsiTheme="minorHAnsi" w:cstheme="minorBidi"/>
          <w:i/>
          <w:iCs/>
        </w:rPr>
        <w:t>oživení</w:t>
      </w:r>
      <w:r w:rsidR="006A0FE7" w:rsidRPr="00391518">
        <w:rPr>
          <w:rFonts w:asciiTheme="minorHAnsi" w:hAnsiTheme="minorHAnsi" w:cstheme="minorBidi"/>
          <w:i/>
          <w:iCs/>
        </w:rPr>
        <w:t xml:space="preserve"> a odolnost</w:t>
      </w:r>
      <w:r w:rsidR="00242BF4" w:rsidRPr="00391518">
        <w:rPr>
          <w:rFonts w:asciiTheme="minorHAnsi" w:hAnsiTheme="minorHAnsi" w:cstheme="minorBidi"/>
        </w:rPr>
        <w:t xml:space="preserve"> (Nařízení)</w:t>
      </w:r>
      <w:r w:rsidR="006A0FE7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  <w:i/>
          <w:iCs/>
        </w:rPr>
        <w:t>Prováděcího rozhodnutí Rady o schválení posouzení plánu pro oživení a odolnost Česka</w:t>
      </w:r>
      <w:r w:rsidR="006A0FE7" w:rsidRPr="00391518">
        <w:rPr>
          <w:rFonts w:asciiTheme="minorHAnsi" w:hAnsiTheme="minorHAnsi" w:cstheme="minorBidi"/>
        </w:rPr>
        <w:t>,</w:t>
      </w:r>
      <w:r w:rsidR="009654E4" w:rsidRPr="00391518">
        <w:rPr>
          <w:rFonts w:asciiTheme="majorHAnsi" w:hAnsiTheme="majorHAnsi" w:cstheme="majorBidi"/>
        </w:rPr>
        <w:t xml:space="preserve"> </w:t>
      </w:r>
      <w:r w:rsidR="009654E4" w:rsidRPr="00391518">
        <w:rPr>
          <w:rFonts w:asciiTheme="minorHAnsi" w:hAnsiTheme="minorHAnsi" w:cstheme="minorBidi"/>
        </w:rPr>
        <w:t xml:space="preserve">v </w:t>
      </w:r>
      <w:r w:rsidR="00842A6F" w:rsidRPr="00391518">
        <w:rPr>
          <w:rFonts w:asciiTheme="minorHAnsi" w:hAnsiTheme="minorHAnsi" w:cstheme="minorBidi"/>
          <w:i/>
          <w:iCs/>
        </w:rPr>
        <w:t>Op</w:t>
      </w:r>
      <w:r w:rsidR="009654E4" w:rsidRPr="00391518">
        <w:rPr>
          <w:rFonts w:asciiTheme="minorHAnsi" w:hAnsiTheme="minorHAnsi" w:cstheme="minorBidi"/>
          <w:i/>
          <w:iCs/>
        </w:rPr>
        <w:t>eračním</w:t>
      </w:r>
      <w:r w:rsidR="00842A6F" w:rsidRPr="00391518">
        <w:rPr>
          <w:rFonts w:asciiTheme="minorHAnsi" w:hAnsiTheme="minorHAnsi" w:cstheme="minorBidi"/>
          <w:i/>
          <w:iCs/>
        </w:rPr>
        <w:t xml:space="preserve"> ujednání plánu pro oživení a odolnost Česka</w:t>
      </w:r>
      <w:r w:rsidR="00842A6F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</w:rPr>
        <w:t xml:space="preserve">jakož </w:t>
      </w:r>
      <w:r w:rsidR="00D11427" w:rsidRPr="00391518">
        <w:rPr>
          <w:rFonts w:asciiTheme="minorHAnsi" w:hAnsiTheme="minorHAnsi" w:cstheme="minorBidi"/>
        </w:rPr>
        <w:t>i všech p</w:t>
      </w:r>
      <w:r w:rsidR="000269FC" w:rsidRPr="00391518">
        <w:rPr>
          <w:rFonts w:asciiTheme="minorHAnsi" w:hAnsiTheme="minorHAnsi" w:cstheme="minorBidi"/>
        </w:rPr>
        <w:t xml:space="preserve">okynů </w:t>
      </w:r>
      <w:r w:rsidR="00202BCE" w:rsidRPr="00391518">
        <w:rPr>
          <w:rFonts w:asciiTheme="minorHAnsi" w:hAnsiTheme="minorHAnsi" w:cstheme="minorBidi"/>
        </w:rPr>
        <w:t>v</w:t>
      </w:r>
      <w:r w:rsidR="006A0FE7" w:rsidRPr="00391518">
        <w:rPr>
          <w:rFonts w:asciiTheme="minorHAnsi" w:hAnsiTheme="minorHAnsi" w:cstheme="minorBidi"/>
        </w:rPr>
        <w:t>lastník</w:t>
      </w:r>
      <w:r w:rsidR="00030A13" w:rsidRPr="00391518">
        <w:rPr>
          <w:rFonts w:asciiTheme="minorHAnsi" w:hAnsiTheme="minorHAnsi" w:cstheme="minorBidi"/>
        </w:rPr>
        <w:t>a</w:t>
      </w:r>
      <w:r w:rsidR="006A0FE7" w:rsidRPr="00391518">
        <w:rPr>
          <w:rFonts w:asciiTheme="minorHAnsi" w:hAnsiTheme="minorHAnsi" w:cstheme="minorBidi"/>
        </w:rPr>
        <w:t xml:space="preserve"> komponenty. </w:t>
      </w:r>
    </w:p>
    <w:p w14:paraId="23E0FE64" w14:textId="41AF6275" w:rsidR="00F20C5E" w:rsidRPr="00391518" w:rsidRDefault="00CD001C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igitální a informační agentura</w:t>
      </w:r>
      <w:r w:rsidR="00F20C5E" w:rsidRPr="00391518">
        <w:rPr>
          <w:rFonts w:asciiTheme="minorHAnsi" w:hAnsiTheme="minorHAnsi" w:cstheme="minorBidi"/>
        </w:rPr>
        <w:t xml:space="preserve"> plní roli </w:t>
      </w:r>
      <w:r w:rsidR="008F35A5" w:rsidRPr="00391518">
        <w:rPr>
          <w:rFonts w:asciiTheme="minorHAnsi" w:hAnsiTheme="minorHAnsi" w:cstheme="minorBidi"/>
        </w:rPr>
        <w:t>vlastníka komponenty</w:t>
      </w:r>
      <w:r w:rsidR="00F20C5E" w:rsidRPr="00391518">
        <w:rPr>
          <w:rFonts w:asciiTheme="minorHAnsi" w:hAnsiTheme="minorHAnsi" w:cstheme="minorBidi"/>
        </w:rPr>
        <w:t xml:space="preserve">. Pro potřeby realizace tohoto projektu je kontaktním místem pro </w:t>
      </w:r>
      <w:r w:rsidR="00DA5EB9" w:rsidRPr="00391518">
        <w:rPr>
          <w:rFonts w:asciiTheme="minorHAnsi" w:hAnsiTheme="minorHAnsi" w:cstheme="minorBidi"/>
        </w:rPr>
        <w:t>KP</w:t>
      </w:r>
      <w:r w:rsidR="00F20C5E" w:rsidRPr="00391518">
        <w:rPr>
          <w:rFonts w:asciiTheme="minorHAnsi" w:hAnsiTheme="minorHAnsi" w:cstheme="minorBidi"/>
        </w:rPr>
        <w:t xml:space="preserve">: </w:t>
      </w:r>
      <w:r w:rsidR="00634E63">
        <w:rPr>
          <w:rFonts w:asciiTheme="minorHAnsi" w:hAnsiTheme="minorHAnsi" w:cstheme="minorBidi"/>
        </w:rPr>
        <w:t>Digitální a informační agentura</w:t>
      </w:r>
      <w:r w:rsidR="00F20C5E" w:rsidRPr="00391518">
        <w:rPr>
          <w:rFonts w:asciiTheme="minorHAnsi" w:hAnsiTheme="minorHAnsi" w:cstheme="minorBidi"/>
        </w:rPr>
        <w:t xml:space="preserve">, </w:t>
      </w:r>
      <w:r w:rsidR="00743ADF" w:rsidRPr="00743ADF">
        <w:rPr>
          <w:rFonts w:asciiTheme="minorHAnsi" w:hAnsiTheme="minorHAnsi" w:cstheme="minorBidi"/>
        </w:rPr>
        <w:t>Oddělení řízení komponenty 1.7</w:t>
      </w:r>
      <w:r w:rsidR="00FD5073" w:rsidRPr="00391518">
        <w:rPr>
          <w:rFonts w:asciiTheme="minorHAnsi" w:hAnsiTheme="minorHAnsi" w:cstheme="minorBidi"/>
        </w:rPr>
        <w:t>,</w:t>
      </w:r>
      <w:r w:rsidR="00F20C5E" w:rsidRPr="00391518">
        <w:rPr>
          <w:rFonts w:asciiTheme="minorHAnsi" w:hAnsiTheme="minorHAnsi" w:cstheme="minorBidi"/>
        </w:rPr>
        <w:t xml:space="preserve"> </w:t>
      </w:r>
      <w:r w:rsidR="002D53E8" w:rsidRPr="002D53E8">
        <w:rPr>
          <w:rFonts w:asciiTheme="minorHAnsi" w:hAnsiTheme="minorHAnsi" w:cstheme="minorBidi"/>
        </w:rPr>
        <w:t>Na Vápence 915/14, 130 00 Praha 3</w:t>
      </w:r>
      <w:r w:rsidR="00F20C5E" w:rsidRPr="00391518">
        <w:rPr>
          <w:rFonts w:asciiTheme="minorHAnsi" w:hAnsiTheme="minorHAnsi" w:cstheme="minorBidi"/>
        </w:rPr>
        <w:t>.</w:t>
      </w:r>
    </w:p>
    <w:p w14:paraId="098C131B" w14:textId="04732E13" w:rsidR="00F20C5E" w:rsidRPr="00391518" w:rsidRDefault="00A74C8A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i/>
          <w:iCs/>
        </w:rPr>
        <w:t xml:space="preserve">Dopis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Pr="00391518">
        <w:rPr>
          <w:rFonts w:asciiTheme="minorHAnsi" w:hAnsiTheme="minorHAnsi" w:cstheme="minorBidi"/>
          <w:i/>
          <w:iCs/>
        </w:rPr>
        <w:t>finanční podpory</w:t>
      </w:r>
      <w:r w:rsidR="00F20C5E" w:rsidRPr="00391518">
        <w:rPr>
          <w:rFonts w:asciiTheme="minorHAnsi" w:hAnsiTheme="minorHAnsi" w:cstheme="minorBidi"/>
        </w:rPr>
        <w:t xml:space="preserve"> určuje závazné termíny realizace </w:t>
      </w:r>
      <w:r w:rsidR="007C314E" w:rsidRPr="00391518">
        <w:rPr>
          <w:rFonts w:asciiTheme="minorHAnsi" w:hAnsiTheme="minorHAnsi" w:cstheme="minorBidi"/>
        </w:rPr>
        <w:t>projektu</w:t>
      </w:r>
      <w:r w:rsidR="00F20C5E" w:rsidRPr="00391518">
        <w:rPr>
          <w:rFonts w:asciiTheme="minorHAnsi" w:hAnsiTheme="minorHAnsi" w:cstheme="minorBidi"/>
        </w:rPr>
        <w:t>, závazné monitorovací</w:t>
      </w:r>
      <w:r w:rsidR="00B71685" w:rsidRPr="00391518">
        <w:rPr>
          <w:rFonts w:asciiTheme="minorHAnsi" w:hAnsiTheme="minorHAnsi" w:cstheme="minorBidi"/>
        </w:rPr>
        <w:t xml:space="preserve"> indikátory</w:t>
      </w:r>
      <w:r w:rsidR="00F20C5E" w:rsidRPr="00391518">
        <w:rPr>
          <w:rFonts w:asciiTheme="minorHAnsi" w:hAnsiTheme="minorHAnsi" w:cstheme="minorBidi"/>
        </w:rPr>
        <w:t xml:space="preserve"> a závazn</w:t>
      </w:r>
      <w:r w:rsidR="008F35A5" w:rsidRPr="00391518">
        <w:rPr>
          <w:rFonts w:asciiTheme="minorHAnsi" w:hAnsiTheme="minorHAnsi" w:cstheme="minorBidi"/>
        </w:rPr>
        <w:t>ou alokaci zdrojů</w:t>
      </w:r>
      <w:r w:rsidR="00F20C5E" w:rsidRPr="00391518">
        <w:rPr>
          <w:rFonts w:asciiTheme="minorHAnsi" w:hAnsiTheme="minorHAnsi" w:cstheme="minorBidi"/>
        </w:rPr>
        <w:t xml:space="preserve"> na financování </w:t>
      </w:r>
      <w:r w:rsidR="00A84DC1" w:rsidRPr="00391518">
        <w:rPr>
          <w:rFonts w:asciiTheme="minorHAnsi" w:hAnsiTheme="minorHAnsi" w:cstheme="minorBidi"/>
        </w:rPr>
        <w:t>akce</w:t>
      </w:r>
      <w:r w:rsidR="00F20C5E" w:rsidRPr="00391518">
        <w:rPr>
          <w:rFonts w:asciiTheme="minorHAnsi" w:hAnsiTheme="minorHAnsi" w:cstheme="minorBidi"/>
        </w:rPr>
        <w:t xml:space="preserve">. </w:t>
      </w:r>
    </w:p>
    <w:p w14:paraId="5DC59EF1" w14:textId="43A61C57" w:rsidR="00F20C5E" w:rsidRPr="00391518" w:rsidRDefault="3D696E84" w:rsidP="1E806DB9">
      <w:pPr>
        <w:pStyle w:val="Zkladntext3"/>
        <w:numPr>
          <w:ilvl w:val="0"/>
          <w:numId w:val="6"/>
        </w:numPr>
        <w:tabs>
          <w:tab w:val="num" w:pos="426"/>
        </w:tabs>
        <w:spacing w:after="120"/>
        <w:ind w:left="426"/>
        <w:rPr>
          <w:rFonts w:asciiTheme="minorHAnsi" w:hAnsiTheme="minorHAnsi" w:cstheme="minorBidi"/>
          <w:i/>
          <w:iCs/>
        </w:rPr>
      </w:pPr>
      <w:r w:rsidRPr="1E806DB9">
        <w:rPr>
          <w:rFonts w:asciiTheme="minorHAnsi" w:hAnsiTheme="minorHAnsi" w:cstheme="minorBidi"/>
        </w:rPr>
        <w:t xml:space="preserve">Termínem ukončení realizace </w:t>
      </w:r>
      <w:r w:rsidR="4DDA80B0" w:rsidRPr="1E806DB9">
        <w:rPr>
          <w:rFonts w:asciiTheme="minorHAnsi" w:hAnsiTheme="minorHAnsi" w:cstheme="minorBidi"/>
        </w:rPr>
        <w:t>projektu</w:t>
      </w:r>
      <w:r w:rsidRPr="1E806DB9">
        <w:rPr>
          <w:rFonts w:asciiTheme="minorHAnsi" w:hAnsiTheme="minorHAnsi" w:cstheme="minorBidi"/>
        </w:rPr>
        <w:t xml:space="preserve"> se rozumí dosažení účelu projektu, tj. </w:t>
      </w:r>
      <w:r w:rsidR="3FC884F4" w:rsidRPr="1E806DB9">
        <w:rPr>
          <w:rFonts w:asciiTheme="minorHAnsi" w:hAnsiTheme="minorHAnsi" w:cstheme="minorBidi"/>
        </w:rPr>
        <w:t>poskytnutí</w:t>
      </w:r>
      <w:r w:rsidRPr="1E806DB9">
        <w:rPr>
          <w:rFonts w:asciiTheme="minorHAnsi" w:hAnsiTheme="minorHAnsi" w:cstheme="minorBidi"/>
        </w:rPr>
        <w:t xml:space="preserve"> všech</w:t>
      </w:r>
      <w:r w:rsidR="1E56FF54" w:rsidRPr="1E806DB9">
        <w:rPr>
          <w:rFonts w:asciiTheme="minorHAnsi" w:hAnsiTheme="minorHAnsi" w:cstheme="minorBidi"/>
        </w:rPr>
        <w:t xml:space="preserve"> </w:t>
      </w:r>
      <w:r w:rsidR="3FC884F4" w:rsidRPr="1E806DB9">
        <w:rPr>
          <w:rFonts w:asciiTheme="minorHAnsi" w:hAnsiTheme="minorHAnsi" w:cstheme="minorBidi"/>
        </w:rPr>
        <w:t>služeb</w:t>
      </w:r>
      <w:r w:rsidR="1E56FF54" w:rsidRPr="1E806DB9">
        <w:rPr>
          <w:rFonts w:asciiTheme="minorHAnsi" w:hAnsiTheme="minorHAnsi" w:cstheme="minorBidi"/>
        </w:rPr>
        <w:t>,</w:t>
      </w:r>
      <w:r w:rsidRPr="1E806DB9">
        <w:rPr>
          <w:rFonts w:asciiTheme="minorHAnsi" w:hAnsiTheme="minorHAnsi" w:cstheme="minorBidi"/>
        </w:rPr>
        <w:t xml:space="preserve"> </w:t>
      </w:r>
      <w:r w:rsidR="3FC884F4" w:rsidRPr="1E806DB9">
        <w:rPr>
          <w:rFonts w:asciiTheme="minorHAnsi" w:hAnsiTheme="minorHAnsi" w:cstheme="minorBidi"/>
        </w:rPr>
        <w:t>dodávek</w:t>
      </w:r>
      <w:r w:rsidR="1E56FF54" w:rsidRPr="1E806DB9">
        <w:rPr>
          <w:rFonts w:asciiTheme="minorHAnsi" w:hAnsiTheme="minorHAnsi" w:cstheme="minorBidi"/>
        </w:rPr>
        <w:t xml:space="preserve"> </w:t>
      </w:r>
      <w:r w:rsidRPr="1E806DB9">
        <w:rPr>
          <w:rFonts w:asciiTheme="minorHAnsi" w:hAnsiTheme="minorHAnsi" w:cstheme="minorBidi"/>
        </w:rPr>
        <w:t>a ostatních aktivit souvisejících s</w:t>
      </w:r>
      <w:r w:rsidR="3FC884F4" w:rsidRPr="1E806DB9">
        <w:rPr>
          <w:rFonts w:asciiTheme="minorHAnsi" w:hAnsiTheme="minorHAnsi" w:cstheme="minorBidi"/>
        </w:rPr>
        <w:t> </w:t>
      </w:r>
      <w:r w:rsidRPr="1E806DB9">
        <w:rPr>
          <w:rFonts w:asciiTheme="minorHAnsi" w:hAnsiTheme="minorHAnsi" w:cstheme="minorBidi"/>
        </w:rPr>
        <w:t>projektem</w:t>
      </w:r>
      <w:r w:rsidR="3FC884F4" w:rsidRPr="1E806DB9">
        <w:rPr>
          <w:rFonts w:asciiTheme="minorHAnsi" w:hAnsiTheme="minorHAnsi" w:cstheme="minorBidi"/>
        </w:rPr>
        <w:t>,</w:t>
      </w:r>
      <w:r w:rsidR="38A8EC25" w:rsidRPr="1E806DB9">
        <w:rPr>
          <w:rFonts w:asciiTheme="minorHAnsi" w:hAnsiTheme="minorHAnsi" w:cstheme="minorBidi"/>
        </w:rPr>
        <w:t xml:space="preserve"> potvrzená v předávacím protokolu nebo datum úhrady poslední dlužné částky dodavatelům (rozhodné je datum, které nastane později)</w:t>
      </w:r>
      <w:r w:rsidRPr="1E806DB9">
        <w:rPr>
          <w:rFonts w:asciiTheme="minorHAnsi" w:hAnsiTheme="minorHAnsi" w:cstheme="minorBidi"/>
        </w:rPr>
        <w:t>, a to nejpozději do data uvedeného v</w:t>
      </w:r>
      <w:r w:rsidR="5198FF51" w:rsidRPr="1E806DB9">
        <w:rPr>
          <w:rFonts w:asciiTheme="minorHAnsi" w:hAnsiTheme="minorHAnsi" w:cstheme="minorBidi"/>
        </w:rPr>
        <w:t> </w:t>
      </w:r>
      <w:r w:rsidR="5198FF51" w:rsidRPr="1E806DB9">
        <w:rPr>
          <w:rFonts w:asciiTheme="minorHAnsi" w:hAnsiTheme="minorHAnsi" w:cstheme="minorBidi"/>
          <w:i/>
          <w:iCs/>
        </w:rPr>
        <w:t xml:space="preserve">Dopisu </w:t>
      </w:r>
      <w:r w:rsidR="5198FF51" w:rsidRPr="1E806DB9">
        <w:rPr>
          <w:rFonts w:asciiTheme="minorHAnsi" w:hAnsiTheme="minorHAnsi" w:cstheme="minorBidi"/>
          <w:i/>
          <w:iCs/>
        </w:rPr>
        <w:lastRenderedPageBreak/>
        <w:t xml:space="preserve">o </w:t>
      </w:r>
      <w:r w:rsidR="28EB2B6A" w:rsidRPr="1E806DB9">
        <w:rPr>
          <w:rFonts w:asciiTheme="minorHAnsi" w:hAnsiTheme="minorHAnsi" w:cstheme="minorBidi"/>
          <w:i/>
          <w:iCs/>
        </w:rPr>
        <w:t xml:space="preserve">schválení </w:t>
      </w:r>
      <w:r w:rsidR="5198FF51" w:rsidRPr="1E806DB9">
        <w:rPr>
          <w:rFonts w:asciiTheme="minorHAnsi" w:hAnsiTheme="minorHAnsi" w:cstheme="minorBidi"/>
          <w:i/>
          <w:iCs/>
        </w:rPr>
        <w:t>finanční podpory</w:t>
      </w:r>
      <w:r w:rsidR="0053511D" w:rsidRPr="1E806DB9">
        <w:rPr>
          <w:rFonts w:asciiTheme="minorHAnsi" w:hAnsiTheme="minorHAnsi" w:cstheme="minorBidi"/>
          <w:i/>
          <w:iCs/>
        </w:rPr>
        <w:t>.</w:t>
      </w:r>
    </w:p>
    <w:p w14:paraId="7F6F815F" w14:textId="626FBDD4" w:rsidR="009E508B" w:rsidRPr="00391518" w:rsidRDefault="009E508B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Pokud vlastník komponenty nebo jiná osoba oprávněná ke kontrole dodržování podmínek dle těchto Podmínek zjistí, že KP nesplnil nebo neplní některou z povinností uvedených v</w:t>
      </w:r>
      <w:r w:rsidR="0030752F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 xml:space="preserve">těchto Podmínkách, bude vlastník komponenty postupovat dle právního rámce </w:t>
      </w:r>
      <w:r w:rsidR="00BD732F" w:rsidRPr="00391518">
        <w:rPr>
          <w:rFonts w:asciiTheme="minorHAnsi" w:hAnsiTheme="minorHAnsi" w:cstheme="minorBidi"/>
        </w:rPr>
        <w:t>Národního plánu obnovy (NPO)</w:t>
      </w:r>
      <w:r w:rsidRPr="00391518">
        <w:rPr>
          <w:rFonts w:asciiTheme="minorHAnsi" w:hAnsiTheme="minorHAnsi" w:cstheme="minorBidi"/>
        </w:rPr>
        <w:t>, Metodiky finančních toků NPO a souvisejících právních př</w:t>
      </w:r>
      <w:r w:rsidR="00120606" w:rsidRPr="00391518">
        <w:rPr>
          <w:rFonts w:asciiTheme="minorHAnsi" w:hAnsiTheme="minorHAnsi" w:cstheme="minorBidi"/>
        </w:rPr>
        <w:t>edpisů České republiky</w:t>
      </w:r>
      <w:r w:rsidR="00714EC8" w:rsidRPr="00391518">
        <w:rPr>
          <w:rFonts w:asciiTheme="minorHAnsi" w:hAnsiTheme="minorHAnsi" w:cstheme="minorBidi"/>
        </w:rPr>
        <w:t xml:space="preserve"> (ČR)</w:t>
      </w:r>
      <w:r w:rsidRPr="00391518">
        <w:rPr>
          <w:rFonts w:asciiTheme="minorHAnsi" w:hAnsiTheme="minorHAnsi" w:cstheme="minorBidi"/>
        </w:rPr>
        <w:t xml:space="preserve"> a je oprávněn zahájit potřebné kroky vedoucí k identifikaci, zda nevzniklo podezření na porušení rozpočtové kázně podle rozpočtových pravidel. </w:t>
      </w:r>
    </w:p>
    <w:p w14:paraId="284A77E8" w14:textId="77777777" w:rsidR="00F20C5E" w:rsidRPr="008E48AB" w:rsidRDefault="00F20C5E" w:rsidP="00F20C5E">
      <w:pPr>
        <w:rPr>
          <w:rFonts w:asciiTheme="minorHAnsi" w:hAnsiTheme="minorHAnsi" w:cstheme="minorHAnsi"/>
          <w:color w:val="0070C0"/>
        </w:rPr>
      </w:pPr>
    </w:p>
    <w:p w14:paraId="2CA621F1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I</w:t>
      </w:r>
    </w:p>
    <w:p w14:paraId="7C70F463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Finanční rámec</w:t>
      </w:r>
    </w:p>
    <w:p w14:paraId="145C7201" w14:textId="77777777" w:rsidR="00F20C5E" w:rsidRPr="008E48AB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snapToGrid w:val="0"/>
          <w:color w:val="0070C0"/>
        </w:rPr>
      </w:pPr>
    </w:p>
    <w:p w14:paraId="398E438A" w14:textId="6A17F61C" w:rsidR="00F20C5E" w:rsidRPr="00391518" w:rsidRDefault="00F20C5E" w:rsidP="00391518">
      <w:pPr>
        <w:numPr>
          <w:ilvl w:val="0"/>
          <w:numId w:val="4"/>
        </w:numPr>
        <w:spacing w:after="120" w:line="240" w:lineRule="auto"/>
        <w:ind w:right="180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Finanční rámec projektu</w:t>
      </w:r>
      <w:r w:rsidR="00DE43F1" w:rsidRPr="00391518">
        <w:rPr>
          <w:rFonts w:asciiTheme="minorHAnsi" w:hAnsiTheme="minorHAnsi" w:cstheme="minorBidi"/>
          <w:snapToGrid w:val="0"/>
          <w:color w:val="auto"/>
        </w:rPr>
        <w:t>: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34499086" w14:textId="75824D25" w:rsidR="00144FB6" w:rsidRPr="00D0418D" w:rsidRDefault="00144FB6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Celkové </w:t>
      </w:r>
      <w:r w:rsidR="00D94FF2" w:rsidRPr="00391518">
        <w:rPr>
          <w:rFonts w:asciiTheme="minorHAnsi" w:hAnsiTheme="minorHAnsi" w:cstheme="minorBidi"/>
          <w:snapToGrid w:val="0"/>
          <w:color w:val="auto"/>
        </w:rPr>
        <w:t xml:space="preserve">způsobilé </w:t>
      </w:r>
      <w:r w:rsidR="00391518">
        <w:rPr>
          <w:rFonts w:asciiTheme="minorHAnsi" w:hAnsiTheme="minorHAnsi" w:cstheme="minorBidi"/>
          <w:snapToGrid w:val="0"/>
          <w:color w:val="auto"/>
        </w:rPr>
        <w:t>výdaje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projekt</w:t>
      </w:r>
      <w:r w:rsidR="00252C29" w:rsidRPr="00391518">
        <w:rPr>
          <w:rFonts w:asciiTheme="minorHAnsi" w:hAnsiTheme="minorHAnsi" w:cstheme="minorBidi"/>
          <w:snapToGrid w:val="0"/>
          <w:color w:val="auto"/>
        </w:rPr>
        <w:t xml:space="preserve"> (z NPO)</w:t>
      </w:r>
      <w:r w:rsidRPr="00391518">
        <w:rPr>
          <w:rFonts w:asciiTheme="minorHAnsi" w:hAnsiTheme="minorHAnsi" w:cstheme="minorBidi"/>
          <w:snapToGrid w:val="0"/>
          <w:color w:val="auto"/>
        </w:rPr>
        <w:t>:</w:t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F2467E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777D2B"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D0418D">
        <w:rPr>
          <w:rFonts w:asciiTheme="minorHAnsi" w:hAnsiTheme="minorHAnsi" w:cstheme="minorBidi"/>
          <w:snapToGrid w:val="0"/>
          <w:color w:val="auto"/>
        </w:rPr>
        <w:t>Kč (bez DPH)</w:t>
      </w:r>
    </w:p>
    <w:p w14:paraId="424E7B4F" w14:textId="68DFAA92" w:rsidR="00141642" w:rsidRPr="00D0418D" w:rsidRDefault="02E95475" w:rsidP="1E806DB9">
      <w:pPr>
        <w:spacing w:after="120" w:line="240" w:lineRule="auto"/>
        <w:ind w:left="0" w:right="180" w:firstLine="0"/>
        <w:jc w:val="left"/>
        <w:rPr>
          <w:rFonts w:asciiTheme="minorHAnsi" w:hAnsiTheme="minorHAnsi" w:cstheme="minorBidi"/>
          <w:i/>
          <w:iCs/>
          <w:snapToGrid w:val="0"/>
          <w:color w:val="auto"/>
        </w:rPr>
      </w:pPr>
      <w:r w:rsidRPr="1E806DB9">
        <w:rPr>
          <w:rFonts w:asciiTheme="minorHAnsi" w:hAnsiTheme="minorHAnsi" w:cstheme="minorBidi"/>
          <w:i/>
          <w:iCs/>
          <w:snapToGrid w:val="0"/>
          <w:color w:val="auto"/>
        </w:rPr>
        <w:t xml:space="preserve">      </w:t>
      </w:r>
      <w:r w:rsidR="73C99764" w:rsidRPr="1E806DB9">
        <w:rPr>
          <w:rFonts w:asciiTheme="minorHAnsi" w:hAnsiTheme="minorHAnsi" w:cstheme="minorBidi"/>
          <w:i/>
          <w:iCs/>
          <w:snapToGrid w:val="0"/>
          <w:color w:val="auto"/>
        </w:rPr>
        <w:t xml:space="preserve">V tom </w:t>
      </w:r>
      <w:r w:rsidR="7FDF929D" w:rsidRPr="1E806DB9">
        <w:rPr>
          <w:rFonts w:asciiTheme="minorHAnsi" w:hAnsiTheme="minorHAnsi" w:cstheme="minorBidi"/>
          <w:i/>
          <w:iCs/>
          <w:snapToGrid w:val="0"/>
          <w:color w:val="auto"/>
        </w:rPr>
        <w:t>osobní</w:t>
      </w:r>
      <w:r w:rsidR="73C99764" w:rsidRPr="1E806DB9">
        <w:rPr>
          <w:rFonts w:asciiTheme="minorHAnsi" w:hAnsiTheme="minorHAnsi" w:cstheme="minorBidi"/>
          <w:i/>
          <w:iCs/>
          <w:snapToGrid w:val="0"/>
          <w:color w:val="auto"/>
        </w:rPr>
        <w:t xml:space="preserve"> výdaje celkem ve výši:</w:t>
      </w:r>
      <w:r w:rsidR="00141642" w:rsidRPr="00D0418D">
        <w:rPr>
          <w:rFonts w:asciiTheme="minorHAnsi" w:hAnsiTheme="minorHAnsi" w:cstheme="minorHAnsi"/>
          <w:i/>
          <w:snapToGrid w:val="0"/>
          <w:color w:val="auto"/>
        </w:rPr>
        <w:tab/>
      </w:r>
      <w:r w:rsidR="00141642" w:rsidRPr="00D0418D">
        <w:rPr>
          <w:rFonts w:asciiTheme="minorHAnsi" w:hAnsiTheme="minorHAnsi" w:cstheme="minorHAnsi"/>
          <w:i/>
          <w:snapToGrid w:val="0"/>
          <w:color w:val="auto"/>
        </w:rPr>
        <w:tab/>
      </w:r>
      <w:r w:rsidR="00D0418D" w:rsidRPr="00D0418D">
        <w:rPr>
          <w:rFonts w:asciiTheme="minorHAnsi" w:hAnsiTheme="minorHAnsi" w:cstheme="minorHAnsi"/>
          <w:i/>
          <w:snapToGrid w:val="0"/>
          <w:color w:val="auto"/>
        </w:rPr>
        <w:tab/>
      </w:r>
      <w:proofErr w:type="spellStart"/>
      <w:r w:rsidR="73C99764" w:rsidRPr="1E806DB9">
        <w:rPr>
          <w:rFonts w:asciiTheme="minorHAnsi" w:hAnsiTheme="minorHAnsi" w:cstheme="minorBidi"/>
          <w:i/>
          <w:iCs/>
          <w:snapToGrid w:val="0"/>
          <w:color w:val="auto"/>
        </w:rPr>
        <w:t>xxx</w:t>
      </w:r>
      <w:proofErr w:type="spellEnd"/>
      <w:r w:rsidR="73C99764" w:rsidRPr="1E806DB9">
        <w:rPr>
          <w:rFonts w:asciiTheme="minorHAnsi" w:hAnsiTheme="minorHAnsi" w:cstheme="minorBidi"/>
          <w:i/>
          <w:iCs/>
          <w:snapToGrid w:val="0"/>
          <w:color w:val="auto"/>
        </w:rPr>
        <w:t xml:space="preserve"> Kč </w:t>
      </w:r>
    </w:p>
    <w:p w14:paraId="594C76A7" w14:textId="58CD7F23" w:rsidR="00252C29" w:rsidRPr="00D0418D" w:rsidRDefault="71470A2F" w:rsidP="1E806DB9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>Komplementární</w:t>
      </w:r>
      <w:proofErr w:type="gramStart"/>
      <w:r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  <w:r w:rsidR="6C58B8A6" w:rsidRPr="1E806DB9">
        <w:rPr>
          <w:rFonts w:asciiTheme="minorHAnsi" w:hAnsiTheme="minorHAnsi" w:cstheme="minorBidi"/>
          <w:snapToGrid w:val="0"/>
          <w:color w:val="auto"/>
        </w:rPr>
        <w:t xml:space="preserve">  (</w:t>
      </w:r>
      <w:proofErr w:type="gramEnd"/>
      <w:r w:rsidR="6C58B8A6" w:rsidRPr="1E806DB9">
        <w:rPr>
          <w:rFonts w:asciiTheme="minorHAnsi" w:hAnsiTheme="minorHAnsi" w:cstheme="minorBidi"/>
          <w:snapToGrid w:val="0"/>
          <w:color w:val="auto"/>
        </w:rPr>
        <w:t>vlastní/další zdroje</w:t>
      </w:r>
      <w:r w:rsidR="0B3495C5" w:rsidRPr="1E806DB9">
        <w:rPr>
          <w:rFonts w:asciiTheme="minorHAnsi" w:hAnsiTheme="minorHAnsi" w:cstheme="minorBidi"/>
          <w:snapToGrid w:val="0"/>
          <w:color w:val="auto"/>
        </w:rPr>
        <w:t>)</w:t>
      </w:r>
      <w:r w:rsidR="6C58B8A6" w:rsidRPr="1E806DB9">
        <w:rPr>
          <w:rFonts w:asciiTheme="minorHAnsi" w:hAnsiTheme="minorHAnsi" w:cstheme="minorBidi"/>
          <w:snapToGrid w:val="0"/>
          <w:color w:val="auto"/>
        </w:rPr>
        <w:t xml:space="preserve">: </w:t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44E462D4" w:rsidRPr="1E806DB9">
        <w:rPr>
          <w:rFonts w:asciiTheme="minorHAnsi" w:hAnsiTheme="minorHAnsi" w:cstheme="minorBidi"/>
          <w:snapToGrid w:val="0"/>
          <w:color w:val="auto"/>
        </w:rPr>
        <w:t xml:space="preserve">             </w:t>
      </w:r>
      <w:proofErr w:type="spellStart"/>
      <w:r w:rsidR="6C58B8A6" w:rsidRPr="1E806DB9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6C58B8A6" w:rsidRPr="1E806DB9">
        <w:rPr>
          <w:rFonts w:asciiTheme="minorHAnsi" w:hAnsiTheme="minorHAnsi" w:cstheme="minorBidi"/>
          <w:snapToGrid w:val="0"/>
          <w:color w:val="auto"/>
        </w:rPr>
        <w:t xml:space="preserve"> Kč (bez DPH)</w:t>
      </w:r>
    </w:p>
    <w:p w14:paraId="728A2177" w14:textId="0BF56944" w:rsidR="00252C29" w:rsidRPr="00D0418D" w:rsidRDefault="00391518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Výdaje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projektu celkem:</w:t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D0418D" w:rsidRPr="00D0418D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252C29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Kč (</w:t>
      </w:r>
      <w:r w:rsidR="00DB4BE2" w:rsidRPr="00D0418D">
        <w:rPr>
          <w:rFonts w:asciiTheme="minorHAnsi" w:hAnsiTheme="minorHAnsi" w:cstheme="minorBidi"/>
          <w:snapToGrid w:val="0"/>
          <w:color w:val="auto"/>
        </w:rPr>
        <w:t>vč.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DPH)</w:t>
      </w:r>
    </w:p>
    <w:p w14:paraId="534BFE53" w14:textId="33B44AAE" w:rsidR="00252C29" w:rsidRPr="00391518" w:rsidRDefault="00252C29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DPH:</w:t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Bidi"/>
          <w:snapToGrid w:val="0"/>
          <w:color w:val="auto"/>
        </w:rPr>
        <w:t>max</w:t>
      </w:r>
      <w:r w:rsidR="00107E72" w:rsidRPr="00D0418D">
        <w:rPr>
          <w:rFonts w:asciiTheme="minorHAnsi" w:hAnsiTheme="minorHAnsi" w:cstheme="minorBidi"/>
          <w:snapToGrid w:val="0"/>
          <w:color w:val="auto"/>
        </w:rPr>
        <w:t>.</w:t>
      </w:r>
      <w:r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proofErr w:type="spellStart"/>
      <w:r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Pr="00D0418D">
        <w:rPr>
          <w:rFonts w:asciiTheme="minorHAnsi" w:hAnsiTheme="minorHAnsi" w:cstheme="minorBidi"/>
          <w:snapToGrid w:val="0"/>
          <w:color w:val="auto"/>
        </w:rPr>
        <w:t xml:space="preserve"> Kč</w:t>
      </w:r>
    </w:p>
    <w:p w14:paraId="36075C67" w14:textId="4C365516" w:rsidR="00F20C5E" w:rsidRPr="00391518" w:rsidRDefault="00F20C5E" w:rsidP="00391518">
      <w:pPr>
        <w:pStyle w:val="Zkladntext"/>
        <w:numPr>
          <w:ilvl w:val="0"/>
          <w:numId w:val="4"/>
        </w:numPr>
        <w:tabs>
          <w:tab w:val="left" w:pos="1710"/>
        </w:tabs>
        <w:spacing w:before="240" w:after="120" w:line="60" w:lineRule="atLeast"/>
        <w:jc w:val="both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</w:rPr>
        <w:t>Celková výše peněžních prostředků uvedená v části II, bod 1. ne</w:t>
      </w:r>
      <w:r w:rsidR="00806D7A" w:rsidRPr="00391518">
        <w:rPr>
          <w:rFonts w:asciiTheme="minorHAnsi" w:hAnsiTheme="minorHAnsi" w:cstheme="minorBidi"/>
          <w:snapToGrid w:val="0"/>
        </w:rPr>
        <w:t>může být</w:t>
      </w:r>
      <w:r w:rsidRPr="00391518">
        <w:rPr>
          <w:rFonts w:asciiTheme="minorHAnsi" w:hAnsiTheme="minorHAnsi" w:cstheme="minorBidi"/>
          <w:snapToGrid w:val="0"/>
        </w:rPr>
        <w:t xml:space="preserve"> překročena.</w:t>
      </w:r>
      <w:r w:rsidR="00120606" w:rsidRPr="00391518">
        <w:rPr>
          <w:rFonts w:asciiTheme="minorHAnsi" w:hAnsiTheme="minorHAnsi" w:cstheme="minorBidi"/>
          <w:snapToGrid w:val="0"/>
        </w:rPr>
        <w:t xml:space="preserve"> </w:t>
      </w:r>
      <w:r w:rsidR="009E5DB8" w:rsidRPr="00391518">
        <w:rPr>
          <w:rFonts w:asciiTheme="minorHAnsi" w:hAnsiTheme="minorHAnsi" w:cstheme="minorBidi"/>
          <w:snapToGrid w:val="0"/>
        </w:rPr>
        <w:t>DPH</w:t>
      </w:r>
      <w:r w:rsidRPr="00391518">
        <w:rPr>
          <w:rFonts w:asciiTheme="minorHAnsi" w:hAnsiTheme="minorHAnsi" w:cstheme="minorBidi"/>
          <w:snapToGrid w:val="0"/>
        </w:rPr>
        <w:t xml:space="preserve"> hradí </w:t>
      </w:r>
      <w:r w:rsidR="00FD5073" w:rsidRPr="00391518">
        <w:rPr>
          <w:rFonts w:asciiTheme="minorHAnsi" w:hAnsiTheme="minorHAnsi" w:cstheme="minorBidi"/>
          <w:snapToGrid w:val="0"/>
        </w:rPr>
        <w:t>KP</w:t>
      </w:r>
      <w:r w:rsidRPr="00391518">
        <w:rPr>
          <w:rFonts w:asciiTheme="minorHAnsi" w:hAnsiTheme="minorHAnsi" w:cstheme="minorBidi"/>
        </w:rPr>
        <w:t xml:space="preserve"> z vlastních zdrojů</w:t>
      </w:r>
      <w:r w:rsidR="00201436">
        <w:rPr>
          <w:rFonts w:asciiTheme="minorHAnsi" w:hAnsiTheme="minorHAnsi" w:cstheme="minorBidi"/>
        </w:rPr>
        <w:t>.</w:t>
      </w:r>
      <w:r w:rsidRPr="00391518">
        <w:rPr>
          <w:rFonts w:asciiTheme="minorHAnsi" w:hAnsiTheme="minorHAnsi" w:cstheme="minorBidi"/>
        </w:rPr>
        <w:t xml:space="preserve"> </w:t>
      </w:r>
    </w:p>
    <w:p w14:paraId="229F1C6A" w14:textId="77777777" w:rsidR="00F20C5E" w:rsidRPr="008E48AB" w:rsidRDefault="00F20C5E" w:rsidP="00F20C5E">
      <w:pPr>
        <w:pStyle w:val="Zkladntext"/>
        <w:tabs>
          <w:tab w:val="left" w:pos="1710"/>
        </w:tabs>
        <w:spacing w:line="60" w:lineRule="atLeast"/>
        <w:jc w:val="both"/>
        <w:rPr>
          <w:rFonts w:asciiTheme="minorHAnsi" w:hAnsiTheme="minorHAnsi" w:cstheme="minorHAnsi"/>
          <w:color w:val="0070C0"/>
        </w:rPr>
      </w:pPr>
    </w:p>
    <w:p w14:paraId="02102FD7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II</w:t>
      </w:r>
    </w:p>
    <w:p w14:paraId="4207EA6D" w14:textId="6E0E5C87" w:rsidR="00F20C5E" w:rsidRPr="00391518" w:rsidRDefault="00F20C5E" w:rsidP="00391518">
      <w:pPr>
        <w:pStyle w:val="Nadpis3"/>
        <w:tabs>
          <w:tab w:val="left" w:pos="0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Podmínky, na které je poskytnutí peněžních prostředků vázáno</w:t>
      </w:r>
    </w:p>
    <w:p w14:paraId="380096C3" w14:textId="77777777" w:rsidR="00663A0E" w:rsidRPr="00663A0E" w:rsidRDefault="00663A0E" w:rsidP="00663A0E"/>
    <w:p w14:paraId="0F3D4348" w14:textId="10115F0A" w:rsidR="00F20C5E" w:rsidRPr="00391518" w:rsidRDefault="00B71685" w:rsidP="00391518">
      <w:pPr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n realizovat projekt v souladu se schválenou žádostí o poskytnutí podpory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lně a prokazatelně splnit účel, na který jsou peněžní prostředky určeny. Tímto účelem je realizace projektu, rámcově identifikovaného takto: </w:t>
      </w:r>
    </w:p>
    <w:p w14:paraId="1D0DF15D" w14:textId="2262B443" w:rsidR="00F20C5E" w:rsidRPr="00391518" w:rsidRDefault="3D696E84" w:rsidP="1E806DB9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1E806DB9">
        <w:rPr>
          <w:rFonts w:asciiTheme="minorHAnsi" w:hAnsiTheme="minorHAnsi" w:cstheme="minorBidi"/>
          <w:b/>
          <w:bCs/>
          <w:snapToGrid w:val="0"/>
          <w:color w:val="auto"/>
        </w:rPr>
        <w:t>Pr</w:t>
      </w:r>
      <w:r w:rsidR="5231A6A5" w:rsidRPr="1E806DB9">
        <w:rPr>
          <w:rFonts w:asciiTheme="minorHAnsi" w:hAnsiTheme="minorHAnsi" w:cstheme="minorBidi"/>
          <w:b/>
          <w:bCs/>
          <w:snapToGrid w:val="0"/>
          <w:color w:val="auto"/>
        </w:rPr>
        <w:t>ogram:</w:t>
      </w:r>
      <w:r w:rsidR="00E765CE"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1E806DB9">
        <w:rPr>
          <w:rFonts w:asciiTheme="minorHAnsi" w:hAnsiTheme="minorHAnsi" w:cstheme="minorBidi"/>
          <w:b/>
          <w:bCs/>
          <w:snapToGrid w:val="0"/>
          <w:color w:val="auto"/>
        </w:rPr>
        <w:t xml:space="preserve"> </w:t>
      </w:r>
      <w:r w:rsidR="00F20C5E"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="00F20C5E"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="7BBBAAA5" w:rsidRPr="1E806DB9">
        <w:rPr>
          <w:rFonts w:asciiTheme="minorHAnsi" w:hAnsiTheme="minorHAnsi" w:cstheme="minorBidi"/>
          <w:b/>
          <w:bCs/>
          <w:snapToGrid w:val="0"/>
          <w:color w:val="auto"/>
        </w:rPr>
        <w:t>Národní plán obnovy</w:t>
      </w:r>
    </w:p>
    <w:p w14:paraId="3FAA3AC5" w14:textId="0080081D" w:rsidR="005B4288" w:rsidRPr="00391518" w:rsidRDefault="7BBBAAA5" w:rsidP="1E806DB9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1E806DB9">
        <w:rPr>
          <w:rFonts w:asciiTheme="minorHAnsi" w:hAnsiTheme="minorHAnsi" w:cstheme="minorBidi"/>
          <w:b/>
          <w:bCs/>
          <w:snapToGrid w:val="0"/>
          <w:color w:val="auto"/>
        </w:rPr>
        <w:t>Pilíř:</w:t>
      </w:r>
      <w:r w:rsidR="005B4288"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="005B4288"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="005B4288"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="005B4288"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1E806DB9">
        <w:rPr>
          <w:rFonts w:asciiTheme="minorHAnsi" w:hAnsiTheme="minorHAnsi" w:cstheme="minorBidi"/>
          <w:b/>
          <w:bCs/>
          <w:snapToGrid w:val="0"/>
          <w:color w:val="auto"/>
        </w:rPr>
        <w:t>Digitální transformace</w:t>
      </w:r>
    </w:p>
    <w:p w14:paraId="58930B87" w14:textId="111B039B" w:rsidR="00B86195" w:rsidRPr="00D0418D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Komponenta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="00B86195" w:rsidRPr="00D0418D">
        <w:rPr>
          <w:rFonts w:asciiTheme="minorHAnsi" w:hAnsiTheme="minorHAnsi" w:cstheme="minorHAnsi"/>
          <w:b/>
          <w:color w:val="auto"/>
        </w:rPr>
        <w:tab/>
      </w:r>
      <w:r w:rsidR="00B86195" w:rsidRPr="00D0418D">
        <w:rPr>
          <w:rFonts w:asciiTheme="minorHAnsi" w:hAnsiTheme="minorHAnsi" w:cstheme="minorHAnsi"/>
          <w:b/>
          <w:color w:val="auto"/>
        </w:rPr>
        <w:tab/>
      </w:r>
      <w:r w:rsidR="00F2467E"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571B6910" w14:textId="2D879BFA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Název projektu: 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XXX </w:t>
      </w:r>
    </w:p>
    <w:p w14:paraId="66DC72E2" w14:textId="775C5CE0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Registrační číslo projektu: 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2D6402C0" w14:textId="2846C77C" w:rsidR="00107E72" w:rsidRPr="00D0418D" w:rsidRDefault="00107E72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Doba realizace projektu: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624E2B7B" w14:textId="46DA423F" w:rsidR="0058120D" w:rsidRPr="00D0418D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Reforma/investice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2E890452" w14:textId="3D713145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 xml:space="preserve">Milník/cíl: 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5B013A57" w14:textId="6F2F6F4E" w:rsidR="005B4288" w:rsidRPr="00D0418D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lastRenderedPageBreak/>
        <w:t>Monitorovací indikátory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4931F4DD" w14:textId="77777777" w:rsidR="005B4288" w:rsidRPr="008E48AB" w:rsidRDefault="005B4288" w:rsidP="005B4288">
      <w:pPr>
        <w:tabs>
          <w:tab w:val="left" w:pos="360"/>
        </w:tabs>
        <w:spacing w:after="120" w:line="240" w:lineRule="auto"/>
        <w:ind w:left="644" w:right="0" w:firstLine="0"/>
        <w:jc w:val="left"/>
        <w:rPr>
          <w:rFonts w:asciiTheme="minorHAnsi" w:hAnsiTheme="minorHAnsi" w:cstheme="minorHAnsi"/>
          <w:b/>
          <w:snapToGrid w:val="0"/>
          <w:color w:val="0070C0"/>
        </w:rPr>
      </w:pPr>
    </w:p>
    <w:p w14:paraId="508621D4" w14:textId="5B2B1E16" w:rsidR="00CF0BAC" w:rsidRPr="00391518" w:rsidRDefault="00821607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KP je povinen při realizaci projektu uskutečňovat zadávání veřejných zakázek v souladu se zákonem č. 134/2016 Sb., o zadávání veřejných zakázek, ve znění pozdějších předpisů, vlastním interním aktem, vydaným k zadávání veřejných zakázek, případně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okynem pro zadávání VZMR pro NP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(nemá-li KP vydán vlastní interní akt), vydaný vlastníkem komponenty. Postup předkládání zadávání veřejných zakázek ke kontrole vlastníkovi komponenty bude upraven platným</w:t>
      </w:r>
      <w:r w:rsidR="00803F96">
        <w:rPr>
          <w:rFonts w:asciiTheme="minorHAnsi" w:hAnsiTheme="minorHAnsi" w:cstheme="minorBidi"/>
          <w:snapToGrid w:val="0"/>
          <w:color w:val="auto"/>
        </w:rPr>
        <w:t>i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803F96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7A5EC78" w14:textId="1EC8351D" w:rsidR="00663A0E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>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 xml:space="preserve">n pravidelně předkládat </w:t>
      </w:r>
      <w:r w:rsidR="002F11E6" w:rsidRPr="00391518">
        <w:rPr>
          <w:rFonts w:asciiTheme="minorHAnsi" w:hAnsiTheme="minorHAnsi" w:cstheme="minorBidi"/>
          <w:snapToGrid w:val="0"/>
          <w:color w:val="auto"/>
        </w:rPr>
        <w:t>vlastníkovi komponenty pravdivé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a úplné informace o průběhu realizace projektu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>dle platn</w:t>
      </w:r>
      <w:r w:rsidR="00E94BF7">
        <w:rPr>
          <w:rFonts w:asciiTheme="minorHAnsi" w:hAnsiTheme="minorHAnsi" w:cstheme="minorBidi"/>
          <w:snapToGrid w:val="0"/>
          <w:color w:val="auto"/>
        </w:rPr>
        <w:t>ých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E94BF7">
        <w:rPr>
          <w:rFonts w:asciiTheme="minorHAnsi" w:hAnsiTheme="minorHAnsi" w:cstheme="minorBidi"/>
          <w:i/>
          <w:iCs/>
          <w:snapToGrid w:val="0"/>
          <w:color w:val="auto"/>
        </w:rPr>
        <w:t>ravidel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a na základě aktuálních pokynů vlastníka komponenty.</w:t>
      </w:r>
      <w:r w:rsidR="00453422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53422" w:rsidRPr="00453422">
        <w:rPr>
          <w:color w:val="auto"/>
        </w:rPr>
        <w:t xml:space="preserve">KP je povinen doložit splnění monitorovacích indikátorů na základě výzvy </w:t>
      </w:r>
      <w:r w:rsidR="00453422">
        <w:rPr>
          <w:color w:val="auto"/>
        </w:rPr>
        <w:t>vlastníka komponenty</w:t>
      </w:r>
      <w:r w:rsidR="00453422" w:rsidRPr="00453422">
        <w:rPr>
          <w:color w:val="auto"/>
        </w:rPr>
        <w:t xml:space="preserve"> k předložení </w:t>
      </w:r>
      <w:r w:rsidR="00453422">
        <w:rPr>
          <w:color w:val="auto"/>
        </w:rPr>
        <w:t>souhrnné monitorovací zprávy minimálně</w:t>
      </w:r>
      <w:r w:rsidR="00453422" w:rsidRPr="00453422">
        <w:rPr>
          <w:color w:val="auto"/>
        </w:rPr>
        <w:t xml:space="preserve"> 1 měsíc před stanovenými daty jejich cílových hodnot, jak je uvedeno v </w:t>
      </w:r>
      <w:r w:rsidR="00154779" w:rsidRPr="006407AD">
        <w:rPr>
          <w:i/>
          <w:iCs/>
          <w:color w:val="auto"/>
        </w:rPr>
        <w:t>Pravidlech</w:t>
      </w:r>
      <w:r w:rsidR="00453422" w:rsidRPr="006407AD">
        <w:rPr>
          <w:i/>
          <w:iCs/>
          <w:color w:val="auto"/>
        </w:rPr>
        <w:t xml:space="preserve"> pro příjemce</w:t>
      </w:r>
      <w:r w:rsidR="00154779" w:rsidRPr="006407AD">
        <w:rPr>
          <w:i/>
          <w:iCs/>
          <w:color w:val="auto"/>
        </w:rPr>
        <w:t xml:space="preserve"> finanční podpory</w:t>
      </w:r>
      <w:r w:rsidR="00453422">
        <w:rPr>
          <w:color w:val="FF0000"/>
        </w:rPr>
        <w:t xml:space="preserve">.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>Peněžní prostředky</w:t>
      </w:r>
      <w:r w:rsidR="00E52313" w:rsidRPr="00391518">
        <w:rPr>
          <w:rFonts w:asciiTheme="minorHAnsi" w:hAnsiTheme="minorHAnsi" w:cstheme="minorBidi"/>
          <w:i/>
          <w:iCs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 xml:space="preserve">budou refundovány </w:t>
      </w:r>
      <w:r w:rsidR="00BE5F50" w:rsidRPr="00391518">
        <w:rPr>
          <w:rFonts w:asciiTheme="minorHAnsi" w:hAnsiTheme="minorHAnsi" w:cstheme="minorBidi"/>
          <w:color w:val="auto"/>
        </w:rPr>
        <w:t>ze strany EK</w:t>
      </w:r>
      <w:r w:rsidR="00E52313" w:rsidRPr="00391518">
        <w:rPr>
          <w:rFonts w:asciiTheme="minorHAnsi" w:hAnsiTheme="minorHAnsi" w:cstheme="minorBidi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color w:val="auto"/>
        </w:rPr>
        <w:t xml:space="preserve">po kontrole předložené </w:t>
      </w:r>
      <w:r w:rsidR="008F339E" w:rsidRPr="00391518">
        <w:rPr>
          <w:rFonts w:asciiTheme="minorHAnsi" w:hAnsiTheme="minorHAnsi" w:cstheme="minorBidi"/>
          <w:color w:val="auto"/>
        </w:rPr>
        <w:t xml:space="preserve">souhrnné </w:t>
      </w:r>
      <w:r w:rsidR="00017491" w:rsidRPr="00391518">
        <w:rPr>
          <w:rFonts w:asciiTheme="minorHAnsi" w:hAnsiTheme="minorHAnsi" w:cstheme="minorBidi"/>
          <w:color w:val="auto"/>
        </w:rPr>
        <w:t>Žádosti o platbu</w:t>
      </w:r>
      <w:r w:rsidR="00171EB4" w:rsidRPr="00391518">
        <w:rPr>
          <w:rFonts w:asciiTheme="minorHAnsi" w:hAnsiTheme="minorHAnsi" w:cstheme="minorBidi"/>
          <w:color w:val="auto"/>
        </w:rPr>
        <w:t xml:space="preserve">, kterou předkládá </w:t>
      </w:r>
      <w:r w:rsidR="00BD732F" w:rsidRPr="00391518">
        <w:rPr>
          <w:rFonts w:asciiTheme="minorHAnsi" w:hAnsiTheme="minorHAnsi" w:cstheme="minorBidi"/>
          <w:color w:val="auto"/>
        </w:rPr>
        <w:t>Ministerstvo průmyslu a obchodu</w:t>
      </w:r>
      <w:r w:rsidR="008F339E" w:rsidRPr="00391518">
        <w:rPr>
          <w:rFonts w:asciiTheme="minorHAnsi" w:hAnsiTheme="minorHAnsi" w:cstheme="minorBidi"/>
          <w:color w:val="auto"/>
        </w:rPr>
        <w:t xml:space="preserve"> –</w:t>
      </w:r>
      <w:r w:rsidR="00BD732F" w:rsidRPr="0039151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8F339E" w:rsidRPr="00391518">
        <w:rPr>
          <w:rFonts w:asciiTheme="minorHAnsi" w:hAnsiTheme="minorHAnsi" w:cstheme="minorBidi"/>
          <w:color w:val="auto"/>
        </w:rPr>
        <w:t>Delivery</w:t>
      </w:r>
      <w:proofErr w:type="spellEnd"/>
      <w:r w:rsidR="008F339E" w:rsidRPr="00391518">
        <w:rPr>
          <w:rFonts w:asciiTheme="minorHAnsi" w:hAnsiTheme="minorHAnsi" w:cstheme="minorBidi"/>
          <w:color w:val="auto"/>
        </w:rPr>
        <w:t xml:space="preserve"> Unit (MPO-</w:t>
      </w:r>
      <w:r w:rsidR="00171EB4" w:rsidRPr="00391518">
        <w:rPr>
          <w:rFonts w:asciiTheme="minorHAnsi" w:hAnsiTheme="minorHAnsi" w:cstheme="minorBidi"/>
          <w:color w:val="auto"/>
        </w:rPr>
        <w:t>DU</w:t>
      </w:r>
      <w:r w:rsidR="008F339E" w:rsidRPr="00391518">
        <w:rPr>
          <w:rFonts w:asciiTheme="minorHAnsi" w:hAnsiTheme="minorHAnsi" w:cstheme="minorBidi"/>
          <w:color w:val="auto"/>
        </w:rPr>
        <w:t>)</w:t>
      </w:r>
      <w:r w:rsidR="00171EB4" w:rsidRPr="00391518">
        <w:rPr>
          <w:rFonts w:asciiTheme="minorHAnsi" w:hAnsiTheme="minorHAnsi" w:cstheme="minorBidi"/>
          <w:color w:val="auto"/>
        </w:rPr>
        <w:t xml:space="preserve"> E</w:t>
      </w:r>
      <w:r w:rsidR="008F339E" w:rsidRPr="00391518">
        <w:rPr>
          <w:rFonts w:asciiTheme="minorHAnsi" w:hAnsiTheme="minorHAnsi" w:cstheme="minorBidi"/>
          <w:color w:val="auto"/>
        </w:rPr>
        <w:t xml:space="preserve">vropské </w:t>
      </w:r>
      <w:r w:rsidR="00171EB4" w:rsidRPr="00391518">
        <w:rPr>
          <w:rFonts w:asciiTheme="minorHAnsi" w:hAnsiTheme="minorHAnsi" w:cstheme="minorBidi"/>
          <w:color w:val="auto"/>
        </w:rPr>
        <w:t>K</w:t>
      </w:r>
      <w:r w:rsidR="008F339E" w:rsidRPr="00391518">
        <w:rPr>
          <w:rFonts w:asciiTheme="minorHAnsi" w:hAnsiTheme="minorHAnsi" w:cstheme="minorBidi"/>
          <w:color w:val="auto"/>
        </w:rPr>
        <w:t>omisi</w:t>
      </w:r>
      <w:r w:rsidRPr="00391518">
        <w:rPr>
          <w:rFonts w:asciiTheme="minorHAnsi" w:hAnsiTheme="minorHAnsi" w:cstheme="minorBidi"/>
          <w:color w:val="auto"/>
        </w:rPr>
        <w:t>,</w:t>
      </w:r>
      <w:r w:rsidR="00017491" w:rsidRPr="00391518">
        <w:rPr>
          <w:rFonts w:asciiTheme="minorHAnsi" w:hAnsiTheme="minorHAnsi" w:cstheme="minorBidi"/>
          <w:color w:val="auto"/>
        </w:rPr>
        <w:t xml:space="preserve"> a dalších souvisejících dokumentů, </w:t>
      </w:r>
      <w:r w:rsidR="008F339E" w:rsidRPr="00391518">
        <w:rPr>
          <w:rFonts w:asciiTheme="minorHAnsi" w:hAnsiTheme="minorHAnsi" w:cstheme="minorBidi"/>
          <w:color w:val="auto"/>
        </w:rPr>
        <w:t xml:space="preserve">a to </w:t>
      </w:r>
      <w:r w:rsidR="00E52313" w:rsidRPr="00391518">
        <w:rPr>
          <w:rFonts w:asciiTheme="minorHAnsi" w:hAnsiTheme="minorHAnsi" w:cstheme="minorBidi"/>
          <w:color w:val="auto"/>
        </w:rPr>
        <w:t xml:space="preserve">na základě </w:t>
      </w:r>
      <w:r w:rsidR="005B4288" w:rsidRPr="00391518">
        <w:rPr>
          <w:rFonts w:asciiTheme="minorHAnsi" w:hAnsiTheme="minorHAnsi" w:cstheme="minorBidi"/>
          <w:color w:val="auto"/>
        </w:rPr>
        <w:t>úspěšně splněného milníku/cíle.</w:t>
      </w:r>
    </w:p>
    <w:p w14:paraId="4C34754C" w14:textId="158E1C79" w:rsidR="00643482" w:rsidRPr="00391518" w:rsidRDefault="00510822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Z časového hlediska jsou výdaje způsobilé v období od vydání právního aktu do ukončení realizace projektu, nejdéle však do </w:t>
      </w:r>
      <w:r w:rsidR="00E46204">
        <w:rPr>
          <w:rFonts w:asciiTheme="minorHAnsi" w:hAnsiTheme="minorHAnsi" w:cstheme="minorBidi"/>
          <w:snapToGrid w:val="0"/>
          <w:color w:val="auto"/>
        </w:rPr>
        <w:t>30. 6. 2026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. Výdaje mohou být způsobilé i před vydáním právního aktu, nicméně musí být v souladu s těmito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odmínkami a dále s právním rámcem a metodikami </w:t>
      </w:r>
      <w:r w:rsidR="00BD732F" w:rsidRPr="00391518">
        <w:rPr>
          <w:rFonts w:asciiTheme="minorHAnsi" w:hAnsiTheme="minorHAnsi" w:cstheme="minorBidi"/>
        </w:rPr>
        <w:t>NP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, nejdříve však od </w:t>
      </w:r>
      <w:r w:rsidR="003E022B">
        <w:rPr>
          <w:rFonts w:asciiTheme="minorHAnsi" w:hAnsiTheme="minorHAnsi" w:cstheme="minorBidi"/>
          <w:snapToGrid w:val="0"/>
          <w:color w:val="auto"/>
        </w:rPr>
        <w:t>1.7.2023</w:t>
      </w:r>
      <w:r w:rsidRPr="00391518">
        <w:rPr>
          <w:rFonts w:asciiTheme="minorHAnsi" w:hAnsiTheme="minorHAnsi" w:cstheme="minorBidi"/>
          <w:snapToGrid w:val="0"/>
          <w:color w:val="auto"/>
        </w:rPr>
        <w:t>.</w:t>
      </w:r>
      <w:r w:rsidR="00EF55B8">
        <w:rPr>
          <w:rFonts w:asciiTheme="minorHAnsi" w:hAnsiTheme="minorHAnsi" w:cstheme="minorBidi"/>
          <w:snapToGrid w:val="0"/>
          <w:color w:val="auto"/>
        </w:rPr>
        <w:t xml:space="preserve"> Výjimku </w:t>
      </w:r>
      <w:r w:rsidR="001768D3" w:rsidRPr="006407AD">
        <w:rPr>
          <w:rFonts w:asciiTheme="minorHAnsi" w:hAnsiTheme="minorHAnsi" w:cstheme="minorBidi"/>
          <w:snapToGrid w:val="0"/>
          <w:color w:val="auto"/>
        </w:rPr>
        <w:t>z časové způsobilosti mají osobní výdaje, pro které platí, že konečným datem způsobilosti je jeden kalendářní měsíc po ukončení fyzické realizace projektu, nejdéle však 30. 6. 2026</w:t>
      </w:r>
      <w:r w:rsidR="001768D3">
        <w:rPr>
          <w:rFonts w:asciiTheme="minorHAnsi" w:hAnsiTheme="minorHAnsi" w:cstheme="minorBidi"/>
          <w:snapToGrid w:val="0"/>
          <w:color w:val="auto"/>
        </w:rPr>
        <w:t>.</w:t>
      </w:r>
    </w:p>
    <w:p w14:paraId="5FC7EEC9" w14:textId="1683715C" w:rsidR="00852B58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n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ovi komponenty</w:t>
      </w:r>
      <w:r w:rsidR="00AB08DB" w:rsidRPr="00391518" w:rsidDel="00AB08DB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všechny změny a skutečnosti, které mají vliv na plnění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finanční podpory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a Podmínek nebo skutečnosti s tím související.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odstatné změny projektu 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musí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 xml:space="preserve">vlastníkovi komponenty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řed jejich realizací. Výjimku </w:t>
      </w:r>
      <w:proofErr w:type="gramStart"/>
      <w:r w:rsidR="00852B58" w:rsidRPr="00391518">
        <w:rPr>
          <w:rFonts w:asciiTheme="minorHAnsi" w:hAnsiTheme="minorHAnsi" w:cstheme="minorBidi"/>
          <w:snapToGrid w:val="0"/>
          <w:color w:val="auto"/>
        </w:rPr>
        <w:t>tvoří</w:t>
      </w:r>
      <w:proofErr w:type="gramEnd"/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měny způsobené </w:t>
      </w:r>
      <w:proofErr w:type="spellStart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force</w:t>
      </w:r>
      <w:proofErr w:type="spellEnd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proofErr w:type="spellStart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majeure</w:t>
      </w:r>
      <w:proofErr w:type="spellEnd"/>
      <w:r w:rsidR="00567009">
        <w:rPr>
          <w:rFonts w:asciiTheme="minorHAnsi" w:hAnsiTheme="minorHAnsi" w:cstheme="minorBidi"/>
          <w:i/>
          <w:iCs/>
          <w:snapToGrid w:val="0"/>
          <w:color w:val="auto"/>
        </w:rPr>
        <w:t xml:space="preserve"> (vyšší mocí)</w:t>
      </w:r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,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které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oznamuje neprodleně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nesmí provést změnu vyda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Řídící dokumentac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bez předchozího souhlasu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185955" w:rsidRPr="00391518">
        <w:rPr>
          <w:rFonts w:asciiTheme="minorHAnsi" w:hAnsiTheme="minorHAnsi" w:cstheme="minorBidi"/>
          <w:snapToGrid w:val="0"/>
          <w:color w:val="auto"/>
        </w:rPr>
        <w:t xml:space="preserve"> s podstatnou změnou projektu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Nepodstatné změny projektu ne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Oznamují se v rámci nejbližší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monitorovací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právy o projektu. </w:t>
      </w:r>
      <w:r w:rsidR="00526800" w:rsidRPr="00391518">
        <w:rPr>
          <w:rFonts w:asciiTheme="minorHAnsi" w:hAnsiTheme="minorHAnsi" w:cstheme="minorBidi"/>
          <w:snapToGrid w:val="0"/>
          <w:color w:val="auto"/>
        </w:rPr>
        <w:t xml:space="preserve">Ustanovení týkající se změn platí i v době udržitelnosti, je-li stanovena. </w:t>
      </w:r>
    </w:p>
    <w:p w14:paraId="0CA97025" w14:textId="1D775C74" w:rsidR="00E95868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nejpozději při podání závěrečné zprávy prokázat naplnění účelu, na který 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mu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byly peněžní prostředky </w:t>
      </w:r>
      <w:r w:rsidRPr="00391518">
        <w:rPr>
          <w:rFonts w:asciiTheme="minorHAnsi" w:hAnsiTheme="minorHAnsi" w:cstheme="minorBidi"/>
          <w:snapToGrid w:val="0"/>
          <w:color w:val="auto"/>
        </w:rPr>
        <w:t>poskytnut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, a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splnění </w:t>
      </w:r>
      <w:r w:rsidRPr="00391518">
        <w:rPr>
          <w:rFonts w:asciiTheme="minorHAnsi" w:hAnsiTheme="minorHAnsi" w:cstheme="minorBidi"/>
          <w:snapToGrid w:val="0"/>
          <w:color w:val="auto"/>
        </w:rPr>
        <w:t>indikátorů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uvedených v</w:t>
      </w:r>
      <w:r w:rsidRPr="00391518">
        <w:rPr>
          <w:rFonts w:asciiTheme="minorHAnsi" w:hAnsiTheme="minorHAnsi" w:cstheme="minorBidi"/>
          <w:snapToGrid w:val="0"/>
          <w:color w:val="auto"/>
        </w:rPr>
        <w:t> 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Dopise o schválení 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 které jsou v souladu s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7A5534" w:rsidRPr="00391518">
        <w:rPr>
          <w:rFonts w:asciiTheme="minorHAnsi" w:hAnsiTheme="minorHAnsi" w:cstheme="minorBidi"/>
          <w:i/>
          <w:iCs/>
          <w:color w:val="auto"/>
        </w:rPr>
        <w:t>Prováděcím rozhodnutím Rady o schválení posouzení plánu pro oživení a odolnost Česka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3794E4F1" w14:textId="3A92EBFB" w:rsidR="00FD70D3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n doložit splnění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indikátor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prostřednictvím takové podpůrné evidence, která bude odpovídat aktuálně platn</w:t>
      </w:r>
      <w:r w:rsidR="00842A6F" w:rsidRPr="00391518">
        <w:rPr>
          <w:rFonts w:asciiTheme="minorHAnsi" w:hAnsiTheme="minorHAnsi" w:cstheme="minorBidi"/>
          <w:snapToGrid w:val="0"/>
          <w:color w:val="auto"/>
        </w:rPr>
        <w:t xml:space="preserve">ému verifikačnímu mechanism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v </w:t>
      </w:r>
      <w:r w:rsidR="00FD70D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Operačním ujednání </w:t>
      </w:r>
      <w:r w:rsidR="00726DC5" w:rsidRPr="00391518">
        <w:rPr>
          <w:rFonts w:asciiTheme="minorHAnsi" w:hAnsiTheme="minorHAnsi" w:cstheme="minorBidi"/>
          <w:i/>
          <w:iCs/>
          <w:color w:val="auto"/>
        </w:rPr>
        <w:t>plánu pro oživení a odolnost Česka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5363735E" w14:textId="01AA5ACD" w:rsidR="00F20C5E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AE25CD" w:rsidRPr="00391518">
        <w:rPr>
          <w:rFonts w:asciiTheme="minorHAnsi" w:hAnsiTheme="minorHAnsi" w:cstheme="minorBidi"/>
          <w:snapToGrid w:val="0"/>
          <w:color w:val="auto"/>
        </w:rPr>
        <w:t xml:space="preserve"> j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n zachovat výsledky realizace projektu po dobu 5 let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od ukončení realizace projektu</w:t>
      </w:r>
      <w:r w:rsidR="0025596A" w:rsidRPr="00391518">
        <w:rPr>
          <w:rFonts w:asciiTheme="minorHAnsi" w:hAnsiTheme="minorHAnsi" w:cstheme="minorBidi"/>
          <w:snapToGrid w:val="0"/>
          <w:color w:val="auto"/>
        </w:rPr>
        <w:t>,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a to minimálně do</w:t>
      </w:r>
      <w:r w:rsidR="00CE5654" w:rsidRPr="00391518">
        <w:rPr>
          <w:rFonts w:asciiTheme="minorHAnsi" w:hAnsiTheme="minorHAnsi" w:cstheme="minorBidi"/>
          <w:snapToGrid w:val="0"/>
          <w:color w:val="auto"/>
        </w:rPr>
        <w:t xml:space="preserve"> konce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roku 2026, kdy </w:t>
      </w:r>
      <w:proofErr w:type="gramStart"/>
      <w:r w:rsidR="00740ECC" w:rsidRPr="00391518">
        <w:rPr>
          <w:rFonts w:asciiTheme="minorHAnsi" w:hAnsiTheme="minorHAnsi" w:cstheme="minorBidi"/>
          <w:snapToGrid w:val="0"/>
          <w:color w:val="auto"/>
        </w:rPr>
        <w:t>končí</w:t>
      </w:r>
      <w:proofErr w:type="gramEnd"/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implementace celého </w:t>
      </w:r>
      <w:r w:rsidR="00BD732F" w:rsidRPr="00391518">
        <w:rPr>
          <w:rFonts w:asciiTheme="minorHAnsi" w:hAnsiTheme="minorHAnsi" w:cstheme="minorBidi"/>
        </w:rPr>
        <w:t>NPO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.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 Povinnosti KP v době udržitelnosti budou upraveny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25595D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268B7AC" w14:textId="1798C096" w:rsidR="00B86195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v průběhu realizace a po dobu deseti let od ukončení realizace projektu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za účelem ověřování plnění povinností vyplývajících z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EC78AF" w:rsidRPr="00391518" w:rsidDel="00EC78AF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>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těchto Podmínek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skytovat požadované informace a dokumentaci zaměstnancům nebo zmocněncům pověřených orgánů (</w:t>
      </w:r>
      <w:r w:rsidR="003249E7">
        <w:rPr>
          <w:rFonts w:asciiTheme="minorHAnsi" w:hAnsiTheme="minorHAnsi" w:cstheme="minorBidi"/>
          <w:snapToGrid w:val="0"/>
          <w:color w:val="auto"/>
        </w:rPr>
        <w:t>Digitální a informační agentura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Ministerstva průmyslu a 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obchodu,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Ministerstva financí, Nejvyššího kontrolního úřadu, příslušného orgánu finanční správy a dalších oprávněných orgánů státní správy</w:t>
      </w:r>
      <w:r w:rsidR="0080098C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Evropské komis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) a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ytvořit výše uvedeným osobám podmínky k provedení kontroly vztahující se k realizaci projektu a poskytnout jim při provádění kontroly součinnost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též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</w:t>
      </w:r>
    </w:p>
    <w:p w14:paraId="25DF14AB" w14:textId="34C5FC91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>n pečovat o pořízený ma</w:t>
      </w:r>
      <w:r w:rsidR="00F60052" w:rsidRPr="00391518">
        <w:rPr>
          <w:rFonts w:asciiTheme="minorHAnsi" w:hAnsiTheme="minorHAnsi" w:cstheme="minorBidi"/>
          <w:snapToGrid w:val="0"/>
          <w:color w:val="auto"/>
        </w:rPr>
        <w:t>jetek s péčí řádného</w:t>
      </w:r>
      <w:r w:rsidR="000026AB" w:rsidRPr="00391518">
        <w:rPr>
          <w:rFonts w:asciiTheme="minorHAnsi" w:hAnsiTheme="minorHAnsi" w:cstheme="minorBidi"/>
          <w:snapToGrid w:val="0"/>
          <w:color w:val="auto"/>
        </w:rPr>
        <w:t xml:space="preserve"> hospodáře. Po dobu realizace a v </w:t>
      </w:r>
      <w:r w:rsidR="00DE35F4" w:rsidRPr="00391518">
        <w:rPr>
          <w:rFonts w:asciiTheme="minorHAnsi" w:hAnsiTheme="minorHAnsi" w:cstheme="minorBidi"/>
          <w:snapToGrid w:val="0"/>
          <w:color w:val="auto"/>
        </w:rPr>
        <w:t xml:space="preserve">době udržitelnosti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 není oprávněn majetek financovaný z prostředků na financování projektu prodat, pronajmout ani jinak zatížit ve prospěch třetí osoby bez souhlasu </w:t>
      </w:r>
      <w:r w:rsidR="004E0883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7A28BA5C" w14:textId="21BFD11B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0070C0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řádně uchovávat veškerou dokumentaci související s realizací projekt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u včetně účetních dokladů podle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českých právních předpisů nejméně po dobu 10 let od schválení závěrečné zprávy o projektu. Každý originální účetní doklad musí obsahovat informaci, že se jedná o projekt financovaný z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a být označen</w:t>
      </w:r>
      <w:r w:rsidR="00017619" w:rsidRPr="00391518">
        <w:rPr>
          <w:rFonts w:asciiTheme="minorHAnsi" w:hAnsiTheme="minorHAnsi" w:cstheme="minorBidi"/>
          <w:snapToGrid w:val="0"/>
          <w:color w:val="auto"/>
        </w:rPr>
        <w:t xml:space="preserve"> specifickým identifikátorem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Pokud není tato povinnost stanovena přímo v dodavatelské smlouvě,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doložit, jakým jiným způsobem byli partneři a dodavatelé k této povinnosti zavázán</w:t>
      </w:r>
      <w:r w:rsidR="0084318C" w:rsidRPr="00391518">
        <w:rPr>
          <w:rFonts w:asciiTheme="minorHAnsi" w:hAnsiTheme="minorHAnsi" w:cstheme="minorBidi"/>
          <w:snapToGrid w:val="0"/>
          <w:color w:val="auto"/>
        </w:rPr>
        <w:t>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(např. formou vlastní dohody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–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dodavatel).</w:t>
      </w:r>
      <w:r w:rsidR="00F20C5E" w:rsidRPr="00391518">
        <w:rPr>
          <w:rFonts w:asciiTheme="minorHAnsi" w:hAnsiTheme="minorHAnsi" w:cstheme="minorBidi"/>
          <w:snapToGrid w:val="0"/>
          <w:color w:val="0070C0"/>
        </w:rPr>
        <w:t xml:space="preserve"> </w:t>
      </w:r>
    </w:p>
    <w:p w14:paraId="2A5D0770" w14:textId="263F571D" w:rsidR="00F04A26" w:rsidRPr="00391518" w:rsidRDefault="004476E8" w:rsidP="00391518">
      <w:pPr>
        <w:pStyle w:val="Odstavecseseznamem"/>
        <w:numPr>
          <w:ilvl w:val="0"/>
          <w:numId w:val="7"/>
        </w:numPr>
        <w:spacing w:line="240" w:lineRule="auto"/>
        <w:ind w:right="0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 se zavazuje, že na stejné způsobilé výdaje nebo jejich části nesmí čerpat jinou veřejnou podporu podle článku 107 odst. 1 Smlouvy o fungování Evropské unie, podpor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z 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prostředků Unie, které centrálně spravují orgány, agentury, společné podniky a jiné subjekty Unie a která není přímo ani nepřímo pod kontrolou členských států, a ani podporu v režimu </w:t>
      </w:r>
      <w:r w:rsidR="00CE2E9D" w:rsidRPr="00391518">
        <w:rPr>
          <w:rFonts w:asciiTheme="minorHAnsi" w:hAnsiTheme="minorHAnsi" w:cstheme="minorBidi"/>
          <w:i/>
          <w:iCs/>
          <w:snapToGrid w:val="0"/>
          <w:color w:val="auto"/>
        </w:rPr>
        <w:t>de minimis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>.</w:t>
      </w:r>
      <w:r w:rsidR="00CD4C4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006E7" w:rsidRPr="00391518">
        <w:rPr>
          <w:rFonts w:asciiTheme="minorHAnsi" w:hAnsiTheme="minorHAnsi" w:cstheme="minorBidi"/>
          <w:snapToGrid w:val="0"/>
          <w:color w:val="auto"/>
        </w:rPr>
        <w:t xml:space="preserve">V případě souběhu podpor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006E7" w:rsidRPr="00391518">
        <w:rPr>
          <w:rFonts w:asciiTheme="minorHAnsi" w:hAnsiTheme="minorHAnsi" w:cstheme="minorBidi"/>
        </w:rPr>
        <w:t xml:space="preserve"> povin</w:t>
      </w:r>
      <w:r w:rsidRPr="00391518">
        <w:rPr>
          <w:rFonts w:asciiTheme="minorHAnsi" w:hAnsiTheme="minorHAnsi" w:cstheme="minorBidi"/>
        </w:rPr>
        <w:t>e</w:t>
      </w:r>
      <w:r w:rsidR="000006E7" w:rsidRPr="00391518">
        <w:rPr>
          <w:rFonts w:asciiTheme="minorHAnsi" w:hAnsiTheme="minorHAnsi" w:cstheme="minorBidi"/>
        </w:rPr>
        <w:t xml:space="preserve">n oznámit </w:t>
      </w:r>
      <w:r w:rsidR="00BD732F" w:rsidRPr="00391518">
        <w:rPr>
          <w:rFonts w:asciiTheme="minorHAnsi" w:hAnsiTheme="minorHAnsi" w:cstheme="minorBidi"/>
        </w:rPr>
        <w:t>vlastníkovi komponenty</w:t>
      </w:r>
      <w:r w:rsidR="000006E7" w:rsidRPr="00391518">
        <w:rPr>
          <w:rFonts w:asciiTheme="minorHAnsi" w:hAnsiTheme="minorHAnsi" w:cstheme="minorBidi"/>
        </w:rPr>
        <w:t xml:space="preserve">, že na daném projektu dochází k souběhu podpor a uvést, z jakého </w:t>
      </w:r>
      <w:r w:rsidR="00120606" w:rsidRPr="00391518">
        <w:rPr>
          <w:rFonts w:asciiTheme="minorHAnsi" w:hAnsiTheme="minorHAnsi" w:cstheme="minorBidi"/>
        </w:rPr>
        <w:t>zdroje a </w:t>
      </w:r>
      <w:r w:rsidR="000006E7" w:rsidRPr="00391518">
        <w:rPr>
          <w:rFonts w:asciiTheme="minorHAnsi" w:hAnsiTheme="minorHAnsi" w:cstheme="minorBidi"/>
        </w:rPr>
        <w:t xml:space="preserve">v jaké výši čerpá souběžnou podporu. </w:t>
      </w:r>
      <w:r w:rsidRPr="00391518">
        <w:rPr>
          <w:rFonts w:asciiTheme="minorHAnsi" w:hAnsiTheme="minorHAnsi" w:cstheme="minorBidi"/>
        </w:rPr>
        <w:t>KP</w:t>
      </w:r>
      <w:r w:rsidR="000006E7" w:rsidRPr="00391518">
        <w:rPr>
          <w:rFonts w:asciiTheme="minorHAnsi" w:hAnsiTheme="minorHAnsi" w:cstheme="minorBidi"/>
        </w:rPr>
        <w:t xml:space="preserve"> musí jednoznačně odlišit a prokázat vazby mezi zdroji a jimi podpořenými výdaji (především prostřednictvím nástrojů analytického účetnictví a na základě detailní evidence výdajů, dodávek, prací a služeb v účetnictví žadatele). </w:t>
      </w:r>
      <w:r w:rsidRPr="00391518">
        <w:rPr>
          <w:rFonts w:asciiTheme="minorHAnsi" w:hAnsiTheme="minorHAnsi" w:cstheme="minorBidi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se dále zavazuje, že </w:t>
      </w:r>
      <w:r w:rsidR="00F04A26">
        <w:t xml:space="preserve">způsobilé výdaje nebudou svým charakterem nahrazovat opakující se výdaje státního rozpočtu </w:t>
      </w:r>
      <w:r w:rsidR="00714EC8">
        <w:t>ČR</w:t>
      </w:r>
      <w:r w:rsidR="008C3557" w:rsidRPr="4FB9DF3F">
        <w:t xml:space="preserve">. </w:t>
      </w:r>
      <w:r w:rsidR="008C3557" w:rsidRPr="00391518">
        <w:t>Osobní výdaje na zaměstnance, pokud jsou nezbytné k naplnění cíle/milníku projektu</w:t>
      </w:r>
      <w:r w:rsidR="00BD0197">
        <w:t>, mají vazbu na plnění reforem a investic, jsou vynaloženy v souvislosti s účelem a výstupy projektu</w:t>
      </w:r>
      <w:r w:rsidR="008C3557" w:rsidRPr="00391518">
        <w:t xml:space="preserve"> a splňují všechny další principy způsobilosti výdajů, jsou způsobilé do </w:t>
      </w:r>
      <w:r w:rsidR="008C3557" w:rsidRPr="006527FE">
        <w:t>výše</w:t>
      </w:r>
      <w:r w:rsidR="007317A2">
        <w:t xml:space="preserve"> uvedené v Č</w:t>
      </w:r>
      <w:r w:rsidR="009D304C">
        <w:t>á</w:t>
      </w:r>
      <w:r w:rsidR="007317A2">
        <w:t>sti II.</w:t>
      </w:r>
      <w:r w:rsidR="00BC6943">
        <w:t xml:space="preserve"> </w:t>
      </w:r>
      <w:r w:rsidR="00D150CB">
        <w:t>o</w:t>
      </w:r>
      <w:r w:rsidR="00BC6943">
        <w:t xml:space="preserve">dstavci I. </w:t>
      </w:r>
      <w:r w:rsidR="00D150CB">
        <w:t>t</w:t>
      </w:r>
      <w:r w:rsidR="00BC6943">
        <w:t>ohoto dokumentu</w:t>
      </w:r>
      <w:r w:rsidR="008C3557" w:rsidRPr="00391518">
        <w:t>.</w:t>
      </w:r>
      <w:r w:rsidR="0058120D" w:rsidRPr="4FB9DF3F">
        <w:t xml:space="preserve"> </w:t>
      </w:r>
      <w:r w:rsidR="00201436">
        <w:t>Nezpůsobilými výdaji v rámci NPO jsou výdaje, které by svým charakterem nahrazovaly opakující se výdaje státního rozpočtu, DPH projektu a nepřímé (režijní) výdaje</w:t>
      </w:r>
      <w:r w:rsidR="000E1F54">
        <w:t xml:space="preserve"> vznikající v souvislosti s realizací projektu nebo s osobními náklady pracovníků podílejících se na projektu</w:t>
      </w:r>
      <w:r w:rsidR="00201436">
        <w:t xml:space="preserve">, které nelze přímo přiradit k projektu. </w:t>
      </w:r>
    </w:p>
    <w:p w14:paraId="07825E40" w14:textId="759F9B34" w:rsidR="00F20C5E" w:rsidRPr="00391518" w:rsidRDefault="46F385DF" w:rsidP="1E806DB9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3D696E84" w:rsidRPr="1E806DB9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1E806DB9">
        <w:rPr>
          <w:rFonts w:asciiTheme="minorHAnsi" w:hAnsiTheme="minorHAnsi" w:cstheme="minorBidi"/>
          <w:snapToGrid w:val="0"/>
          <w:color w:val="auto"/>
        </w:rPr>
        <w:t>e</w:t>
      </w:r>
      <w:r w:rsidR="3D696E84" w:rsidRPr="1E806DB9">
        <w:rPr>
          <w:rFonts w:asciiTheme="minorHAnsi" w:hAnsiTheme="minorHAnsi" w:cstheme="minorBidi"/>
          <w:snapToGrid w:val="0"/>
          <w:color w:val="auto"/>
        </w:rPr>
        <w:t xml:space="preserve">n vést oddělenou účetní evidenci o projektu v souladu se zákonem </w:t>
      </w:r>
      <w:r w:rsidR="3D696E84" w:rsidRPr="1E806DB9">
        <w:rPr>
          <w:rFonts w:asciiTheme="minorHAnsi" w:eastAsiaTheme="minorEastAsia" w:hAnsiTheme="minorHAnsi" w:cstheme="minorBidi"/>
          <w:color w:val="auto"/>
          <w:szCs w:val="24"/>
        </w:rPr>
        <w:t xml:space="preserve">č. 563/1991 Sb., o účetnictví, ve znění pozdějších předpisů. </w:t>
      </w:r>
    </w:p>
    <w:p w14:paraId="0DAF7BF9" w14:textId="413BB9A8" w:rsidR="00CF2206" w:rsidRPr="00391518" w:rsidRDefault="46F385DF" w:rsidP="1E806DB9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color w:val="auto"/>
        </w:rPr>
      </w:pPr>
      <w:r w:rsidRPr="1E806DB9">
        <w:rPr>
          <w:rFonts w:asciiTheme="minorHAnsi" w:eastAsiaTheme="minorEastAsia" w:hAnsiTheme="minorHAnsi" w:cstheme="minorBidi"/>
          <w:color w:val="auto"/>
          <w:szCs w:val="24"/>
        </w:rPr>
        <w:t>KP</w:t>
      </w:r>
      <w:r w:rsidR="3D696E84" w:rsidRPr="1E806DB9">
        <w:rPr>
          <w:rFonts w:asciiTheme="minorHAnsi" w:eastAsiaTheme="minorEastAsia" w:hAnsiTheme="minorHAnsi" w:cstheme="minorBidi"/>
          <w:color w:val="auto"/>
          <w:szCs w:val="24"/>
        </w:rPr>
        <w:t xml:space="preserve"> je povin</w:t>
      </w:r>
      <w:r w:rsidRPr="1E806DB9">
        <w:rPr>
          <w:rFonts w:asciiTheme="minorHAnsi" w:eastAsiaTheme="minorEastAsia" w:hAnsiTheme="minorHAnsi" w:cstheme="minorBidi"/>
          <w:color w:val="auto"/>
          <w:szCs w:val="24"/>
        </w:rPr>
        <w:t>e</w:t>
      </w:r>
      <w:r w:rsidR="3D696E84" w:rsidRPr="1E806DB9">
        <w:rPr>
          <w:rFonts w:asciiTheme="minorHAnsi" w:eastAsiaTheme="minorEastAsia" w:hAnsiTheme="minorHAnsi" w:cstheme="minorBidi"/>
          <w:color w:val="auto"/>
          <w:szCs w:val="24"/>
        </w:rPr>
        <w:t xml:space="preserve">n provádět propagaci účasti prostředků </w:t>
      </w:r>
      <w:r w:rsidR="0BE768A7" w:rsidRPr="1E806DB9">
        <w:rPr>
          <w:rFonts w:asciiTheme="minorHAnsi" w:eastAsiaTheme="minorEastAsia" w:hAnsiTheme="minorHAnsi" w:cstheme="minorBidi"/>
          <w:color w:val="auto"/>
          <w:szCs w:val="24"/>
        </w:rPr>
        <w:t xml:space="preserve">NPO </w:t>
      </w:r>
      <w:r w:rsidR="4C6EE21B" w:rsidRPr="1E806DB9">
        <w:rPr>
          <w:rFonts w:asciiTheme="minorHAnsi" w:eastAsiaTheme="minorEastAsia" w:hAnsiTheme="minorHAnsi" w:cstheme="minorBidi"/>
          <w:color w:val="auto"/>
          <w:szCs w:val="24"/>
        </w:rPr>
        <w:t>v souladu s</w:t>
      </w:r>
      <w:r w:rsidR="0ACD2651" w:rsidRPr="1E806DB9">
        <w:rPr>
          <w:rFonts w:asciiTheme="minorHAnsi" w:eastAsiaTheme="minorEastAsia" w:hAnsiTheme="minorHAnsi" w:cstheme="minorBidi"/>
          <w:color w:val="auto"/>
          <w:szCs w:val="24"/>
        </w:rPr>
        <w:t> </w:t>
      </w:r>
      <w:r w:rsidR="0ACD2651" w:rsidRPr="1E806DB9">
        <w:rPr>
          <w:rFonts w:asciiTheme="minorHAnsi" w:eastAsiaTheme="minorEastAsia" w:hAnsiTheme="minorHAnsi" w:cstheme="minorBidi"/>
          <w:i/>
          <w:iCs/>
          <w:color w:val="auto"/>
          <w:szCs w:val="24"/>
        </w:rPr>
        <w:t>P</w:t>
      </w:r>
      <w:r w:rsidR="57FEC52F" w:rsidRPr="1E806DB9">
        <w:rPr>
          <w:rFonts w:asciiTheme="minorHAnsi" w:eastAsiaTheme="minorEastAsia" w:hAnsiTheme="minorHAnsi" w:cstheme="minorBidi"/>
          <w:i/>
          <w:iCs/>
          <w:color w:val="auto"/>
          <w:szCs w:val="24"/>
        </w:rPr>
        <w:t>ravidly</w:t>
      </w:r>
      <w:r w:rsidR="0ACD2651" w:rsidRPr="1E806DB9">
        <w:rPr>
          <w:rFonts w:asciiTheme="minorHAnsi" w:eastAsiaTheme="minorEastAsia" w:hAnsiTheme="minorHAnsi" w:cstheme="minorBidi"/>
          <w:i/>
          <w:iCs/>
          <w:color w:val="auto"/>
          <w:szCs w:val="24"/>
        </w:rPr>
        <w:t xml:space="preserve"> pro příjemce finanční podpory</w:t>
      </w:r>
      <w:r w:rsidR="4C6EE21B" w:rsidRPr="1E806DB9">
        <w:rPr>
          <w:rFonts w:asciiTheme="minorHAnsi" w:eastAsiaTheme="minorEastAsia" w:hAnsiTheme="minorHAnsi" w:cstheme="minorBidi"/>
          <w:color w:val="auto"/>
          <w:szCs w:val="24"/>
        </w:rPr>
        <w:t>.</w:t>
      </w:r>
    </w:p>
    <w:p w14:paraId="726B2796" w14:textId="70D69AAC" w:rsidR="00BC0E56" w:rsidRPr="00391518" w:rsidRDefault="46F385DF" w:rsidP="1E806DB9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eastAsiaTheme="minorEastAsia" w:hAnsiTheme="minorHAnsi" w:cstheme="minorBidi"/>
          <w:color w:val="auto"/>
          <w:szCs w:val="24"/>
        </w:rPr>
        <w:t>KP</w:t>
      </w:r>
      <w:r w:rsidR="6DD54602" w:rsidRPr="1E806DB9">
        <w:rPr>
          <w:rFonts w:asciiTheme="minorHAnsi" w:eastAsiaTheme="minorEastAsia" w:hAnsiTheme="minorHAnsi" w:cstheme="minorBidi"/>
          <w:color w:val="auto"/>
          <w:szCs w:val="24"/>
        </w:rPr>
        <w:t xml:space="preserve"> je povin</w:t>
      </w:r>
      <w:r w:rsidRPr="1E806DB9">
        <w:rPr>
          <w:rFonts w:asciiTheme="minorHAnsi" w:eastAsiaTheme="minorEastAsia" w:hAnsiTheme="minorHAnsi" w:cstheme="minorBidi"/>
          <w:color w:val="auto"/>
          <w:szCs w:val="24"/>
        </w:rPr>
        <w:t>e</w:t>
      </w:r>
      <w:r w:rsidR="6DD54602" w:rsidRPr="1E806DB9">
        <w:rPr>
          <w:rFonts w:asciiTheme="minorHAnsi" w:eastAsiaTheme="minorEastAsia" w:hAnsiTheme="minorHAnsi" w:cstheme="minorBidi"/>
          <w:color w:val="auto"/>
          <w:szCs w:val="24"/>
        </w:rPr>
        <w:t>n</w:t>
      </w:r>
      <w:r w:rsidR="6DD54602" w:rsidRPr="1E806DB9">
        <w:rPr>
          <w:rFonts w:asciiTheme="minorHAnsi" w:hAnsiTheme="minorHAnsi" w:cstheme="minorBidi"/>
          <w:snapToGrid w:val="0"/>
          <w:color w:val="auto"/>
        </w:rPr>
        <w:t xml:space="preserve"> na základě žádosti </w:t>
      </w:r>
      <w:r w:rsidR="0ACD2651" w:rsidRPr="1E806DB9">
        <w:rPr>
          <w:rFonts w:asciiTheme="minorHAnsi" w:hAnsiTheme="minorHAnsi" w:cstheme="minorBidi"/>
          <w:snapToGrid w:val="0"/>
          <w:color w:val="auto"/>
        </w:rPr>
        <w:t>vlastníka komponenty</w:t>
      </w:r>
      <w:r w:rsidR="6DD54602" w:rsidRPr="1E806DB9">
        <w:rPr>
          <w:rFonts w:asciiTheme="minorHAnsi" w:hAnsiTheme="minorHAnsi" w:cstheme="minorBidi"/>
          <w:snapToGrid w:val="0"/>
          <w:color w:val="auto"/>
        </w:rPr>
        <w:t xml:space="preserve"> nebo </w:t>
      </w:r>
      <w:r w:rsidR="4C6EE21B" w:rsidRPr="1E806DB9">
        <w:rPr>
          <w:rFonts w:asciiTheme="minorHAnsi" w:hAnsiTheme="minorHAnsi" w:cstheme="minorBidi"/>
          <w:snapToGrid w:val="0"/>
          <w:color w:val="auto"/>
        </w:rPr>
        <w:t>MPO</w:t>
      </w:r>
      <w:r w:rsidR="655B3389" w:rsidRPr="1E806DB9">
        <w:rPr>
          <w:rFonts w:asciiTheme="minorHAnsi" w:hAnsiTheme="minorHAnsi" w:cstheme="minorBidi"/>
          <w:snapToGrid w:val="0"/>
          <w:color w:val="auto"/>
        </w:rPr>
        <w:t>-DU</w:t>
      </w:r>
      <w:r w:rsidR="3E8F30D5" w:rsidRPr="1E806DB9">
        <w:rPr>
          <w:rFonts w:asciiTheme="minorHAnsi" w:hAnsiTheme="minorHAnsi" w:cstheme="minorBidi"/>
          <w:snapToGrid w:val="0"/>
          <w:color w:val="auto"/>
        </w:rPr>
        <w:t xml:space="preserve"> poskytnout těmto písemně jakékoliv doplňující informace související s realizací projektu, a to ve lhůtě stanovené </w:t>
      </w:r>
      <w:r w:rsidR="0ACD2651" w:rsidRPr="1E806DB9">
        <w:rPr>
          <w:rFonts w:asciiTheme="minorHAnsi" w:hAnsiTheme="minorHAnsi" w:cstheme="minorBidi"/>
          <w:snapToGrid w:val="0"/>
          <w:color w:val="auto"/>
        </w:rPr>
        <w:t>vlastník</w:t>
      </w:r>
      <w:r w:rsidR="040EAC45" w:rsidRPr="1E806DB9">
        <w:rPr>
          <w:rFonts w:asciiTheme="minorHAnsi" w:hAnsiTheme="minorHAnsi" w:cstheme="minorBidi"/>
          <w:snapToGrid w:val="0"/>
          <w:color w:val="auto"/>
        </w:rPr>
        <w:t>em</w:t>
      </w:r>
      <w:r w:rsidR="0ACD2651" w:rsidRPr="1E806DB9">
        <w:rPr>
          <w:rFonts w:asciiTheme="minorHAnsi" w:hAnsiTheme="minorHAnsi" w:cstheme="minorBidi"/>
          <w:snapToGrid w:val="0"/>
          <w:color w:val="auto"/>
        </w:rPr>
        <w:t xml:space="preserve"> komponenty</w:t>
      </w:r>
      <w:r w:rsidR="3E8F30D5" w:rsidRPr="1E806DB9">
        <w:rPr>
          <w:rFonts w:asciiTheme="minorHAnsi" w:hAnsiTheme="minorHAnsi" w:cstheme="minorBidi"/>
          <w:snapToGrid w:val="0"/>
          <w:color w:val="auto"/>
        </w:rPr>
        <w:t xml:space="preserve">, resp. </w:t>
      </w:r>
      <w:r w:rsidR="146F2671" w:rsidRPr="1E806DB9">
        <w:rPr>
          <w:rFonts w:asciiTheme="minorHAnsi" w:hAnsiTheme="minorHAnsi" w:cstheme="minorBidi"/>
          <w:snapToGrid w:val="0"/>
          <w:color w:val="auto"/>
        </w:rPr>
        <w:t>MPO</w:t>
      </w:r>
      <w:r w:rsidR="655B3389" w:rsidRPr="1E806DB9">
        <w:rPr>
          <w:rFonts w:asciiTheme="minorHAnsi" w:hAnsiTheme="minorHAnsi" w:cstheme="minorBidi"/>
          <w:snapToGrid w:val="0"/>
          <w:color w:val="auto"/>
        </w:rPr>
        <w:t>-DU</w:t>
      </w:r>
      <w:r w:rsidR="3E8F30D5" w:rsidRPr="1E806DB9">
        <w:rPr>
          <w:rFonts w:asciiTheme="minorHAnsi" w:hAnsiTheme="minorHAnsi" w:cstheme="minorBidi"/>
          <w:snapToGrid w:val="0"/>
          <w:color w:val="auto"/>
        </w:rPr>
        <w:t>.</w:t>
      </w:r>
    </w:p>
    <w:p w14:paraId="022DEB6F" w14:textId="056D9D67" w:rsidR="00BC6CEB" w:rsidRPr="00391518" w:rsidRDefault="46F385DF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>KP</w:t>
      </w:r>
      <w:r w:rsidR="2C957AF8" w:rsidRPr="1E806DB9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1E806DB9">
        <w:rPr>
          <w:rFonts w:asciiTheme="minorHAnsi" w:hAnsiTheme="minorHAnsi" w:cstheme="minorBidi"/>
          <w:snapToGrid w:val="0"/>
          <w:color w:val="auto"/>
        </w:rPr>
        <w:t>e</w:t>
      </w:r>
      <w:r w:rsidR="2C957AF8" w:rsidRPr="1E806DB9">
        <w:rPr>
          <w:rFonts w:asciiTheme="minorHAnsi" w:hAnsiTheme="minorHAnsi" w:cstheme="minorBidi"/>
          <w:snapToGrid w:val="0"/>
          <w:color w:val="auto"/>
        </w:rPr>
        <w:t xml:space="preserve">n zveřejnit účetní závěrku ve </w:t>
      </w:r>
      <w:r w:rsidR="2C957AF8" w:rsidRPr="1E806DB9">
        <w:rPr>
          <w:rFonts w:asciiTheme="minorHAnsi" w:hAnsiTheme="minorHAnsi" w:cstheme="minorBidi"/>
          <w:i/>
          <w:iCs/>
          <w:snapToGrid w:val="0"/>
          <w:color w:val="auto"/>
        </w:rPr>
        <w:t>Sbírce listin Obchodního rejstříku</w:t>
      </w:r>
      <w:r w:rsidR="2C957AF8" w:rsidRPr="1E806DB9">
        <w:rPr>
          <w:rFonts w:asciiTheme="minorHAnsi" w:hAnsiTheme="minorHAnsi" w:cstheme="minorBidi"/>
          <w:snapToGrid w:val="0"/>
          <w:color w:val="auto"/>
        </w:rPr>
        <w:t xml:space="preserve"> (nebo obdobném registru) dle zákona č. 563/1991 Sb. o účetnictví, ve znění pozdějších předpisů, případně poskytnout tyto informace jinou formou (např. zasláním nebo vložením do monitorovacího systému). Povinnost zveřejňování účetních závěrek se týká těch subjektů, které mají takové povinnosti uloženy zákonem o účetnictví v §21a.</w:t>
      </w:r>
      <w:r w:rsidR="77914666"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  <w:r w:rsidR="2C957AF8"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775D75D2" w14:textId="37DDBC57" w:rsidR="00F04A26" w:rsidRPr="00391518" w:rsidRDefault="46F385DF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>KP</w:t>
      </w:r>
      <w:r w:rsidR="21B58E36" w:rsidRPr="1E806DB9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70B34489" w:rsidRPr="1E806DB9">
        <w:rPr>
          <w:rFonts w:asciiTheme="minorHAnsi" w:hAnsiTheme="minorHAnsi" w:cstheme="minorBidi"/>
          <w:snapToGrid w:val="0"/>
          <w:color w:val="auto"/>
        </w:rPr>
        <w:t>e</w:t>
      </w:r>
      <w:r w:rsidR="21B58E36" w:rsidRPr="1E806DB9">
        <w:rPr>
          <w:rFonts w:asciiTheme="minorHAnsi" w:hAnsiTheme="minorHAnsi" w:cstheme="minorBidi"/>
          <w:snapToGrid w:val="0"/>
          <w:color w:val="auto"/>
        </w:rPr>
        <w:t>n dodržovat zásadu „významně nepoškozovat“, tedy nepodporovat nebo nevykonávat hospodářské činnosti, které významně poškozují kterýkoli environmentální cíl</w:t>
      </w:r>
      <w:r w:rsidR="4AA914FD" w:rsidRPr="1E806DB9">
        <w:rPr>
          <w:rFonts w:asciiTheme="minorHAnsi" w:hAnsiTheme="minorHAnsi" w:cstheme="minorBidi"/>
          <w:snapToGrid w:val="0"/>
          <w:color w:val="auto"/>
        </w:rPr>
        <w:t>, případně ve smyslu článku 17 Nařízení (EU) 2020/852</w:t>
      </w:r>
      <w:r w:rsidR="00F04A26" w:rsidRPr="1E806DB9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2"/>
      </w:r>
      <w:r w:rsidR="4AA914FD" w:rsidRPr="1E806DB9">
        <w:rPr>
          <w:rFonts w:asciiTheme="minorHAnsi" w:hAnsiTheme="minorHAnsi" w:cstheme="minorBidi"/>
          <w:snapToGrid w:val="0"/>
          <w:color w:val="auto"/>
        </w:rPr>
        <w:t xml:space="preserve"> a dále ve smyslu Oznámení Komise</w:t>
      </w:r>
      <w:r w:rsidR="00F04A26" w:rsidRPr="1E806DB9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3"/>
      </w:r>
      <w:r w:rsidR="4AA914FD" w:rsidRPr="1E806DB9">
        <w:rPr>
          <w:rFonts w:asciiTheme="minorHAnsi" w:hAnsiTheme="minorHAnsi" w:cstheme="minorBidi"/>
          <w:snapToGrid w:val="0"/>
          <w:color w:val="auto"/>
        </w:rPr>
        <w:t>.</w:t>
      </w:r>
      <w:r w:rsidR="21B58E36"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1FF633D" w14:textId="0BDA5870" w:rsidR="00385960" w:rsidRPr="00391518" w:rsidRDefault="46F385DF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>KP</w:t>
      </w:r>
      <w:r w:rsidR="4AA914FD" w:rsidRPr="1E806DB9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3023154C" w:rsidRPr="1E806DB9">
        <w:rPr>
          <w:rFonts w:asciiTheme="minorHAnsi" w:hAnsiTheme="minorHAnsi" w:cstheme="minorBidi"/>
          <w:snapToGrid w:val="0"/>
          <w:color w:val="auto"/>
        </w:rPr>
        <w:t>e</w:t>
      </w:r>
      <w:r w:rsidR="4AA914FD" w:rsidRPr="1E806DB9">
        <w:rPr>
          <w:rFonts w:asciiTheme="minorHAnsi" w:hAnsiTheme="minorHAnsi" w:cstheme="minorBidi"/>
          <w:snapToGrid w:val="0"/>
          <w:color w:val="auto"/>
        </w:rPr>
        <w:t>n v rámci realizace a udržitelnosti projektu bránit a pře</w:t>
      </w:r>
      <w:r w:rsidR="684D9A01" w:rsidRPr="1E806DB9">
        <w:rPr>
          <w:rFonts w:asciiTheme="minorHAnsi" w:hAnsiTheme="minorHAnsi" w:cstheme="minorBidi"/>
          <w:snapToGrid w:val="0"/>
          <w:color w:val="auto"/>
        </w:rPr>
        <w:t>d</w:t>
      </w:r>
      <w:r w:rsidR="4AA914FD" w:rsidRPr="1E806DB9">
        <w:rPr>
          <w:rFonts w:asciiTheme="minorHAnsi" w:hAnsiTheme="minorHAnsi" w:cstheme="minorBidi"/>
          <w:snapToGrid w:val="0"/>
          <w:color w:val="auto"/>
        </w:rPr>
        <w:t>cházet možnému vzniku podvodů a korupce.</w:t>
      </w:r>
    </w:p>
    <w:p w14:paraId="375F56B6" w14:textId="211BA6F5" w:rsidR="005C0365" w:rsidRPr="007D0656" w:rsidRDefault="4A4F61F9" w:rsidP="1E806DB9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  <w:r w:rsidR="46F385DF" w:rsidRPr="1E806DB9">
        <w:rPr>
          <w:rFonts w:asciiTheme="minorHAnsi" w:hAnsiTheme="minorHAnsi" w:cstheme="minorBidi"/>
          <w:snapToGrid w:val="0"/>
          <w:color w:val="auto"/>
        </w:rPr>
        <w:t xml:space="preserve">KP je povinen v rámci realizace projektu vyloučit jakékoliv </w:t>
      </w:r>
      <w:r w:rsidR="6F7F73FD" w:rsidRPr="1E806DB9">
        <w:rPr>
          <w:rFonts w:asciiTheme="minorHAnsi" w:hAnsiTheme="minorHAnsi" w:cstheme="minorBidi"/>
          <w:snapToGrid w:val="0"/>
          <w:color w:val="auto"/>
        </w:rPr>
        <w:t>riziko střetu zájmů, a to jak u </w:t>
      </w:r>
      <w:r w:rsidR="46F385DF" w:rsidRPr="1E806DB9">
        <w:rPr>
          <w:rFonts w:asciiTheme="minorHAnsi" w:hAnsiTheme="minorHAnsi" w:cstheme="minorBidi"/>
          <w:snapToGrid w:val="0"/>
          <w:color w:val="auto"/>
        </w:rPr>
        <w:t>osoby příjemce finanční podpory, osoby dodavatele,</w:t>
      </w:r>
      <w:r w:rsidR="70B34489" w:rsidRPr="1E806DB9">
        <w:rPr>
          <w:rFonts w:asciiTheme="minorHAnsi" w:hAnsiTheme="minorHAnsi" w:cstheme="minorBidi"/>
          <w:snapToGrid w:val="0"/>
          <w:color w:val="auto"/>
        </w:rPr>
        <w:t xml:space="preserve"> subdodavatele,</w:t>
      </w:r>
      <w:r w:rsidR="46F385DF" w:rsidRPr="1E806DB9">
        <w:rPr>
          <w:rFonts w:asciiTheme="minorHAnsi" w:hAnsiTheme="minorHAnsi" w:cstheme="minorBidi"/>
          <w:snapToGrid w:val="0"/>
          <w:color w:val="auto"/>
        </w:rPr>
        <w:t xml:space="preserve"> tak mezi dodavatelem</w:t>
      </w:r>
      <w:r w:rsidR="70B34489" w:rsidRPr="1E806DB9">
        <w:rPr>
          <w:rFonts w:asciiTheme="minorHAnsi" w:hAnsiTheme="minorHAnsi" w:cstheme="minorBidi"/>
          <w:snapToGrid w:val="0"/>
          <w:color w:val="auto"/>
        </w:rPr>
        <w:t>, subdodavatelem</w:t>
      </w:r>
      <w:r w:rsidR="46F385DF" w:rsidRPr="1E806DB9">
        <w:rPr>
          <w:rFonts w:asciiTheme="minorHAnsi" w:hAnsiTheme="minorHAnsi" w:cstheme="minorBidi"/>
          <w:snapToGrid w:val="0"/>
          <w:color w:val="auto"/>
        </w:rPr>
        <w:t xml:space="preserve"> a příjemcem finanční po</w:t>
      </w:r>
      <w:r w:rsidR="604E2334" w:rsidRPr="1E806DB9">
        <w:rPr>
          <w:rFonts w:asciiTheme="minorHAnsi" w:hAnsiTheme="minorHAnsi" w:cstheme="minorBidi"/>
          <w:snapToGrid w:val="0"/>
          <w:color w:val="auto"/>
        </w:rPr>
        <w:t>dpory (zadavatelem) dle čl. 61 F</w:t>
      </w:r>
      <w:r w:rsidR="46F385DF" w:rsidRPr="1E806DB9">
        <w:rPr>
          <w:rFonts w:asciiTheme="minorHAnsi" w:hAnsiTheme="minorHAnsi" w:cstheme="minorBidi"/>
          <w:snapToGrid w:val="0"/>
          <w:color w:val="auto"/>
        </w:rPr>
        <w:t>inančního nařízení</w:t>
      </w:r>
      <w:r w:rsidR="00714EC8" w:rsidRPr="1E806DB9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4"/>
      </w:r>
      <w:r w:rsidR="46F385DF" w:rsidRPr="1E806DB9">
        <w:rPr>
          <w:rFonts w:asciiTheme="minorHAnsi" w:hAnsiTheme="minorHAnsi" w:cstheme="minorBidi"/>
          <w:snapToGrid w:val="0"/>
          <w:color w:val="auto"/>
        </w:rPr>
        <w:t>.</w:t>
      </w:r>
      <w:r w:rsidR="1B1C47A6"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  <w:r w:rsidR="7C817AEC" w:rsidRPr="1E806DB9">
        <w:rPr>
          <w:rFonts w:asciiTheme="minorHAnsi" w:hAnsiTheme="minorHAnsi" w:cstheme="minorBidi"/>
          <w:snapToGrid w:val="0"/>
          <w:color w:val="auto"/>
        </w:rPr>
        <w:t>KP</w:t>
      </w:r>
      <w:r w:rsidR="2C16C8F6" w:rsidRPr="1E806DB9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7C817AEC" w:rsidRPr="1E806DB9">
        <w:rPr>
          <w:rFonts w:asciiTheme="minorHAnsi" w:hAnsiTheme="minorHAnsi" w:cstheme="minorBidi"/>
          <w:snapToGrid w:val="0"/>
          <w:color w:val="auto"/>
        </w:rPr>
        <w:t>e</w:t>
      </w:r>
      <w:r w:rsidR="2C16C8F6" w:rsidRPr="1E806DB9">
        <w:rPr>
          <w:rFonts w:asciiTheme="minorHAnsi" w:hAnsiTheme="minorHAnsi" w:cstheme="minorBidi"/>
          <w:snapToGrid w:val="0"/>
          <w:color w:val="auto"/>
        </w:rPr>
        <w:t xml:space="preserve">n </w:t>
      </w:r>
      <w:r w:rsidR="2C16C8F6" w:rsidRPr="1E806DB9">
        <w:rPr>
          <w:rFonts w:asciiTheme="minorHAnsi" w:hAnsiTheme="minorHAnsi" w:cstheme="minorBidi"/>
        </w:rPr>
        <w:t xml:space="preserve">poskytnout </w:t>
      </w:r>
      <w:r w:rsidR="0BE768A7" w:rsidRPr="1E806DB9">
        <w:rPr>
          <w:rFonts w:asciiTheme="minorHAnsi" w:hAnsiTheme="minorHAnsi" w:cstheme="minorBidi"/>
        </w:rPr>
        <w:t>vlastníkovi komponenty</w:t>
      </w:r>
      <w:r w:rsidR="2C16C8F6" w:rsidRPr="1E806DB9">
        <w:rPr>
          <w:rFonts w:asciiTheme="minorHAnsi" w:hAnsiTheme="minorHAnsi" w:cstheme="minorBidi"/>
        </w:rPr>
        <w:t xml:space="preserve"> informace, aby mohlo být odhaleno případné ohrožení finančních zájmů Unie s ohledem na aplikaci střetu zájmů dle čl. 61 Finančního nařízení</w:t>
      </w:r>
      <w:r w:rsidR="165C877D" w:rsidRPr="1E806DB9">
        <w:rPr>
          <w:rFonts w:asciiTheme="minorHAnsi" w:hAnsiTheme="minorHAnsi" w:cstheme="minorBidi"/>
        </w:rPr>
        <w:t xml:space="preserve">, </w:t>
      </w:r>
      <w:r w:rsidR="165C877D" w:rsidRPr="00164206">
        <w:rPr>
          <w:color w:val="auto"/>
        </w:rPr>
        <w:t>Sdělení Komise č. 2021/C 121/01 Pokyny k zabránění střetu zájmů a jeho řešení podle Finančního nařízení a čl. 3 bodu 6 Směrnice Evropského Parlamentu a Rady (EU) 2015/849 o předcházení využívání finančního systému k praní peněz nebo financování terorismu</w:t>
      </w:r>
      <w:r w:rsidR="2C16C8F6" w:rsidRPr="1E806DB9">
        <w:rPr>
          <w:rFonts w:asciiTheme="minorHAnsi" w:hAnsiTheme="minorHAnsi" w:cstheme="minorBidi"/>
        </w:rPr>
        <w:t xml:space="preserve">. </w:t>
      </w:r>
      <w:r w:rsidR="0BE768A7" w:rsidRPr="1E806DB9">
        <w:rPr>
          <w:rFonts w:asciiTheme="minorHAnsi" w:hAnsiTheme="minorHAnsi" w:cstheme="minorBidi"/>
        </w:rPr>
        <w:t>Vlastník komponenty</w:t>
      </w:r>
      <w:r w:rsidR="2C16C8F6" w:rsidRPr="1E806DB9">
        <w:rPr>
          <w:rFonts w:asciiTheme="minorHAnsi" w:hAnsiTheme="minorHAnsi" w:cstheme="minorBidi"/>
        </w:rPr>
        <w:t xml:space="preserve"> si vyhrazuje právo na možnost vyloučení z procesu administrace a</w:t>
      </w:r>
      <w:r w:rsidR="165C877D" w:rsidRPr="1E806DB9">
        <w:rPr>
          <w:rFonts w:asciiTheme="minorHAnsi" w:hAnsiTheme="minorHAnsi" w:cstheme="minorBidi"/>
        </w:rPr>
        <w:t> </w:t>
      </w:r>
      <w:r w:rsidR="2C16C8F6" w:rsidRPr="1E806DB9">
        <w:rPr>
          <w:rFonts w:asciiTheme="minorHAnsi" w:hAnsiTheme="minorHAnsi" w:cstheme="minorBidi"/>
        </w:rPr>
        <w:t>nepřiznání či odejmutí podpory, příp. zrušení či zneplatnění právního akt</w:t>
      </w:r>
      <w:r w:rsidR="70B34489" w:rsidRPr="1E806DB9">
        <w:rPr>
          <w:rFonts w:asciiTheme="minorHAnsi" w:hAnsiTheme="minorHAnsi" w:cstheme="minorBidi"/>
        </w:rPr>
        <w:t>u</w:t>
      </w:r>
      <w:r w:rsidR="2C16C8F6" w:rsidRPr="1E806DB9">
        <w:rPr>
          <w:rFonts w:asciiTheme="minorHAnsi" w:hAnsiTheme="minorHAnsi" w:cstheme="minorBidi"/>
        </w:rPr>
        <w:t xml:space="preserve"> v případě prokázaného střetu zájmů definovaného v čl. 61 Finančního nařízení a jeho řešení podle Finančního nařízení</w:t>
      </w:r>
      <w:r w:rsidR="25405D60" w:rsidRPr="1E806DB9">
        <w:rPr>
          <w:rFonts w:asciiTheme="minorHAnsi" w:hAnsiTheme="minorHAnsi" w:cstheme="minorBidi"/>
        </w:rPr>
        <w:t xml:space="preserve"> ve Sdělení Komise č. 2021/C 121/01 Pokyny k zabránění střetu zájmů a jeho řešení podle Finančního nařízení</w:t>
      </w:r>
      <w:r w:rsidR="2C16C8F6" w:rsidRPr="1E806DB9">
        <w:rPr>
          <w:rFonts w:asciiTheme="minorHAnsi" w:hAnsiTheme="minorHAnsi" w:cstheme="minorBidi"/>
        </w:rPr>
        <w:t>.</w:t>
      </w:r>
    </w:p>
    <w:p w14:paraId="1994473F" w14:textId="6320E41F" w:rsidR="00E60301" w:rsidRDefault="25405D60" w:rsidP="1E806DB9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>KP je povinen předložit jako přílohu žádosti o finanční podporu a při ukončení operace</w:t>
      </w:r>
      <w:r w:rsidR="7380977A" w:rsidRPr="1E806DB9">
        <w:rPr>
          <w:rFonts w:asciiTheme="minorHAnsi" w:hAnsiTheme="minorHAnsi" w:cstheme="minorBidi"/>
          <w:snapToGrid w:val="0"/>
          <w:color w:val="auto"/>
        </w:rPr>
        <w:t xml:space="preserve"> </w:t>
      </w:r>
      <w:r>
        <w:t xml:space="preserve">Čestné prohlášení k vyloučení střetu zájmů, ve kterém uvede skutečného majitele dle Evidence skutečných majitelů. </w:t>
      </w:r>
      <w:r w:rsidRPr="1E806DB9">
        <w:rPr>
          <w:rFonts w:asciiTheme="minorHAnsi" w:hAnsiTheme="minorHAnsi" w:cstheme="minorBidi"/>
        </w:rPr>
        <w:t xml:space="preserve">Vlastník komponenty si vyhrazuje právo na možnost vyloučení z procesu administrace a nepřiznání či odejmutí podpory, příp. zrušení či </w:t>
      </w:r>
      <w:r w:rsidRPr="1E806DB9">
        <w:rPr>
          <w:rFonts w:asciiTheme="minorHAnsi" w:hAnsiTheme="minorHAnsi" w:cstheme="minorBidi"/>
        </w:rPr>
        <w:lastRenderedPageBreak/>
        <w:t xml:space="preserve">zneplatnění právního aktu v případě, že KP uvede v Čestném prohlášení k vyloučení střetu zájmu nebo v Evidenci skutečných majitelů nepravdivé informace. </w:t>
      </w:r>
    </w:p>
    <w:p w14:paraId="1E824D6E" w14:textId="4D8CF232" w:rsidR="00A84DBC" w:rsidRPr="00391518" w:rsidRDefault="7C817AEC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1E806DB9">
        <w:rPr>
          <w:rFonts w:asciiTheme="minorHAnsi" w:hAnsiTheme="minorHAnsi" w:cstheme="minorBidi"/>
          <w:snapToGrid w:val="0"/>
          <w:color w:val="auto"/>
        </w:rPr>
        <w:t>KP</w:t>
      </w:r>
      <w:r w:rsidR="01A0EBF2" w:rsidRPr="1E806DB9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1E806DB9">
        <w:rPr>
          <w:rFonts w:asciiTheme="minorHAnsi" w:hAnsiTheme="minorHAnsi" w:cstheme="minorBidi"/>
          <w:snapToGrid w:val="0"/>
          <w:color w:val="auto"/>
        </w:rPr>
        <w:t>e</w:t>
      </w:r>
      <w:r w:rsidR="01A0EBF2" w:rsidRPr="1E806DB9">
        <w:rPr>
          <w:rFonts w:asciiTheme="minorHAnsi" w:hAnsiTheme="minorHAnsi" w:cstheme="minorBidi"/>
          <w:snapToGrid w:val="0"/>
          <w:color w:val="auto"/>
        </w:rPr>
        <w:t xml:space="preserve">n poskytnout vlastníkovi komponenty informace </w:t>
      </w:r>
      <w:r w:rsidR="6D9232F5" w:rsidRPr="1E806DB9">
        <w:rPr>
          <w:rFonts w:asciiTheme="minorHAnsi" w:hAnsiTheme="minorHAnsi" w:cstheme="minorBidi"/>
          <w:snapToGrid w:val="0"/>
          <w:color w:val="auto"/>
        </w:rPr>
        <w:t>plynoucí</w:t>
      </w:r>
      <w:r w:rsidR="68C85A8A" w:rsidRPr="1E806DB9">
        <w:rPr>
          <w:rFonts w:asciiTheme="minorHAnsi" w:hAnsiTheme="minorHAnsi" w:cstheme="minorBidi"/>
          <w:snapToGrid w:val="0"/>
          <w:color w:val="auto"/>
        </w:rPr>
        <w:t xml:space="preserve"> z článku 22 </w:t>
      </w:r>
      <w:r w:rsidR="68C85A8A" w:rsidRPr="1E806DB9">
        <w:rPr>
          <w:rFonts w:asciiTheme="minorHAnsi" w:hAnsiTheme="minorHAnsi" w:cstheme="minorBidi"/>
          <w:i/>
          <w:iCs/>
          <w:snapToGrid w:val="0"/>
          <w:color w:val="auto"/>
        </w:rPr>
        <w:t>Nařízení Evropského parlamentu a Rady 2021/241, kterým se zřizuje Nástroj pro oživení</w:t>
      </w:r>
      <w:r w:rsidR="4EA40E80" w:rsidRPr="1E806DB9">
        <w:rPr>
          <w:rFonts w:asciiTheme="minorHAnsi" w:hAnsiTheme="minorHAnsi" w:cstheme="minorBidi"/>
          <w:i/>
          <w:iCs/>
          <w:snapToGrid w:val="0"/>
          <w:color w:val="auto"/>
        </w:rPr>
        <w:t xml:space="preserve"> a odolnost</w:t>
      </w:r>
      <w:r w:rsidR="00F85D2A" w:rsidRPr="1E806DB9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5"/>
      </w:r>
      <w:r w:rsidR="6D9232F5" w:rsidRPr="00901536">
        <w:t xml:space="preserve"> </w:t>
      </w:r>
      <w:r w:rsidR="03E8A9B5">
        <w:t xml:space="preserve">za účelem zajištění </w:t>
      </w:r>
      <w:r w:rsidR="6D9232F5">
        <w:t>souladu s platným unijním a vnitrostát</w:t>
      </w:r>
      <w:r w:rsidR="6F7F73FD">
        <w:t>ním právem, zejména pokud jde o </w:t>
      </w:r>
      <w:r w:rsidR="6D9232F5">
        <w:t>předcházení podvodům, korupci a střetu zájmů a o jejich odhalování a nápravu.</w:t>
      </w:r>
    </w:p>
    <w:p w14:paraId="4B7EB107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50C2C617" w14:textId="01EBBB5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V</w:t>
      </w:r>
    </w:p>
    <w:p w14:paraId="5B363626" w14:textId="29E3C1FC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Závěrečná ustanovení</w:t>
      </w:r>
    </w:p>
    <w:p w14:paraId="2195A782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696F7123" w14:textId="3AFAC251" w:rsidR="00B26AE6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Na poskytnuté prostředky a nakládání s nimi se vztahuje zákon č. 218/2000 Sb., o rozpočtových pravidlech a o změně některých souvisejících zákonů, ve znění pozdějších předpisů, vyhláška Ministerstva financí </w:t>
      </w:r>
      <w:r w:rsidRPr="00391518">
        <w:rPr>
          <w:rFonts w:asciiTheme="minorHAnsi" w:hAnsiTheme="minorHAnsi" w:cstheme="minorBidi"/>
          <w:color w:val="auto"/>
        </w:rPr>
        <w:t>č. 560/2006 Sb., 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účasti státního rozpočtu na financování programů reprodukce majetku, ve znění vyhlášky č. 11/2010 Sb.,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 xml:space="preserve"> pokyn R1-2010 k upřesnění postupu Ministerstva financí, správců programů a účastníků programu při přípravě, realizaci, financování a vyhodnocování programu nebo akce/projekt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>další interní dokument</w:t>
      </w:r>
      <w:r w:rsidR="00013A3D">
        <w:rPr>
          <w:rFonts w:asciiTheme="minorHAnsi" w:hAnsiTheme="minorHAnsi" w:cstheme="minorBidi"/>
          <w:snapToGrid w:val="0"/>
          <w:color w:val="auto"/>
        </w:rPr>
        <w:t>y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12568198" w14:textId="34420BEA" w:rsidR="00F20C5E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 zajištění informovanosti o projektu dává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hlas </w:t>
      </w:r>
      <w:r w:rsidR="00D65668" w:rsidRPr="00391518">
        <w:rPr>
          <w:rFonts w:asciiTheme="minorHAnsi" w:hAnsiTheme="minorHAnsi" w:cstheme="minorBidi"/>
          <w:snapToGrid w:val="0"/>
          <w:color w:val="auto"/>
        </w:rPr>
        <w:t>s uvedením v seznamu příjemců a 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se zveřejněním seznamu příjemců, názvu projektu a výše peněžních prostředků přidělených projektu z veřejných zdrojů v příslušných informačních systémech. </w:t>
      </w:r>
    </w:p>
    <w:p w14:paraId="1BB67059" w14:textId="58DEF12E" w:rsidR="00F20C5E" w:rsidRPr="00391518" w:rsidRDefault="009E508B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93488" w:rsidRPr="00391518">
        <w:rPr>
          <w:rFonts w:asciiTheme="minorHAnsi" w:hAnsiTheme="minorHAnsi" w:cstheme="minorBidi"/>
          <w:snapToGrid w:val="0"/>
          <w:color w:val="auto"/>
        </w:rPr>
        <w:t xml:space="preserve"> se řídí aktuální verzí </w:t>
      </w:r>
      <w:r w:rsidR="000F0A6D">
        <w:rPr>
          <w:rFonts w:asciiTheme="minorHAnsi" w:hAnsiTheme="minorHAnsi" w:cstheme="minorBidi"/>
          <w:snapToGrid w:val="0"/>
          <w:color w:val="auto"/>
        </w:rPr>
        <w:t>Pravidel pro příjemce finanční podpory</w:t>
      </w:r>
      <w:r w:rsidR="00793488" w:rsidRPr="00391518">
        <w:rPr>
          <w:rFonts w:asciiTheme="minorHAnsi" w:hAnsiTheme="minorHAnsi" w:cstheme="minorBidi"/>
          <w:snapToGrid w:val="0"/>
          <w:color w:val="auto"/>
        </w:rPr>
        <w:t xml:space="preserve"> vydaných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v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>lastníkem komponenty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 xml:space="preserve"> a MPO-DU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Výčet případných finančních oprav za nedodržování podmínek k právnímu aktu bude součástí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D261B0">
        <w:rPr>
          <w:rFonts w:asciiTheme="minorHAnsi" w:hAnsiTheme="minorHAnsi" w:cstheme="minorBidi"/>
          <w:i/>
          <w:iCs/>
          <w:snapToGrid w:val="0"/>
          <w:color w:val="auto"/>
        </w:rPr>
        <w:t>ravidel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7919A17" w14:textId="5A4420DF" w:rsidR="00D12C77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středky </w:t>
      </w:r>
      <w:r w:rsidR="00800664" w:rsidRPr="00391518">
        <w:rPr>
          <w:rFonts w:asciiTheme="minorHAnsi" w:hAnsiTheme="minorHAnsi" w:cstheme="minorBidi"/>
          <w:snapToGrid w:val="0"/>
          <w:color w:val="auto"/>
        </w:rPr>
        <w:t>přiděle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realizaci akce byly</w:t>
      </w:r>
      <w:r w:rsidRPr="00391518" w:rsidDel="004F37C4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na základě údajů poskytnutých příjemcem vyhodnoceny jako opatření nezakládající veřejnou podporu podle čl. 107 odst. 1 Smlouvy o fungování EU (SFEU),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však bere na vědomí, že slučitelnost podpory se společným trhem posuzuje a závazně v této věci rozhoduje pouze Evropská komise.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časně bere na vědomí, že Evropská komise může uložit příjemci navrácení veřejné podpory spolu s příslušným úrokem zpět poskytovateli, pokud shledá, že poskytnuté prostředky představují zakázanou veřejnou podporu podle článku 107 odst. 1 SFEU.</w:t>
      </w:r>
    </w:p>
    <w:sectPr w:rsidR="00D12C77" w:rsidRPr="00391518" w:rsidSect="008F28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23B8" w14:textId="77777777" w:rsidR="008F2898" w:rsidRDefault="008F2898" w:rsidP="00506985">
      <w:pPr>
        <w:spacing w:after="0" w:line="240" w:lineRule="auto"/>
      </w:pPr>
      <w:r>
        <w:separator/>
      </w:r>
    </w:p>
  </w:endnote>
  <w:endnote w:type="continuationSeparator" w:id="0">
    <w:p w14:paraId="0C3AC875" w14:textId="77777777" w:rsidR="008F2898" w:rsidRDefault="008F2898" w:rsidP="00506985">
      <w:pPr>
        <w:spacing w:after="0" w:line="240" w:lineRule="auto"/>
      </w:pPr>
      <w:r>
        <w:continuationSeparator/>
      </w:r>
    </w:p>
  </w:endnote>
  <w:endnote w:type="continuationNotice" w:id="1">
    <w:p w14:paraId="2A939C49" w14:textId="77777777" w:rsidR="008F2898" w:rsidRDefault="008F2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341" w14:textId="77777777" w:rsidR="009918F6" w:rsidRDefault="009918F6" w:rsidP="00DE43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0BA1AF" w14:textId="77777777" w:rsidR="009918F6" w:rsidRDefault="00991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E3F0" w14:textId="55CD9B11" w:rsidR="009918F6" w:rsidRPr="00FE72D5" w:rsidRDefault="009918F6" w:rsidP="00DE43F1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391518">
      <w:rPr>
        <w:snapToGrid w:val="0"/>
        <w:sz w:val="22"/>
        <w:szCs w:val="22"/>
      </w:rPr>
      <w:fldChar w:fldCharType="separate"/>
    </w:r>
    <w:r w:rsidR="00D0418D">
      <w:rPr>
        <w:noProof/>
        <w:snapToGrid w:val="0"/>
        <w:sz w:val="22"/>
        <w:szCs w:val="22"/>
      </w:rPr>
      <w:t>6</w:t>
    </w:r>
    <w:r w:rsidRPr="00391518">
      <w:rPr>
        <w:noProof/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391518">
      <w:rPr>
        <w:snapToGrid w:val="0"/>
        <w:sz w:val="22"/>
        <w:szCs w:val="22"/>
      </w:rPr>
      <w:fldChar w:fldCharType="separate"/>
    </w:r>
    <w:r w:rsidR="00D0418D">
      <w:rPr>
        <w:noProof/>
        <w:snapToGrid w:val="0"/>
        <w:sz w:val="22"/>
        <w:szCs w:val="22"/>
      </w:rPr>
      <w:t>6</w:t>
    </w:r>
    <w:r w:rsidRPr="00391518">
      <w:rPr>
        <w:noProof/>
        <w:snapToGrid w:val="0"/>
        <w:sz w:val="22"/>
        <w:szCs w:val="22"/>
      </w:rPr>
      <w:fldChar w:fldCharType="end"/>
    </w:r>
  </w:p>
  <w:p w14:paraId="24564601" w14:textId="77777777" w:rsidR="009918F6" w:rsidRDefault="009918F6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664904"/>
      <w:docPartObj>
        <w:docPartGallery w:val="Page Numbers (Bottom of Page)"/>
        <w:docPartUnique/>
      </w:docPartObj>
    </w:sdtPr>
    <w:sdtEndPr/>
    <w:sdtContent>
      <w:p w14:paraId="18E4FA42" w14:textId="55859EA3" w:rsidR="009918F6" w:rsidRDefault="009918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293672" w14:textId="2380A274" w:rsidR="009918F6" w:rsidRPr="00F414F9" w:rsidRDefault="009918F6" w:rsidP="00DE43F1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96AD" w14:textId="77777777" w:rsidR="008F2898" w:rsidRDefault="008F2898" w:rsidP="00506985">
      <w:pPr>
        <w:spacing w:after="0" w:line="240" w:lineRule="auto"/>
      </w:pPr>
      <w:r>
        <w:separator/>
      </w:r>
    </w:p>
  </w:footnote>
  <w:footnote w:type="continuationSeparator" w:id="0">
    <w:p w14:paraId="1632BE2F" w14:textId="77777777" w:rsidR="008F2898" w:rsidRDefault="008F2898" w:rsidP="00506985">
      <w:pPr>
        <w:spacing w:after="0" w:line="240" w:lineRule="auto"/>
      </w:pPr>
      <w:r>
        <w:continuationSeparator/>
      </w:r>
    </w:p>
  </w:footnote>
  <w:footnote w:type="continuationNotice" w:id="1">
    <w:p w14:paraId="07E98C84" w14:textId="77777777" w:rsidR="008F2898" w:rsidRDefault="008F2898">
      <w:pPr>
        <w:spacing w:after="0" w:line="240" w:lineRule="auto"/>
      </w:pPr>
    </w:p>
  </w:footnote>
  <w:footnote w:id="2">
    <w:p w14:paraId="741366F3" w14:textId="4084F31E" w:rsidR="009918F6" w:rsidRDefault="009918F6" w:rsidP="00B735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TXT/?uri=CELEX:32020R0852</w:t>
      </w:r>
      <w:r>
        <w:t xml:space="preserve"> </w:t>
      </w:r>
    </w:p>
  </w:footnote>
  <w:footnote w:id="3">
    <w:p w14:paraId="2761636D" w14:textId="51416EDF" w:rsidR="009918F6" w:rsidRDefault="009918F6" w:rsidP="00F04A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ALL/?uri=CELEX:52021XC0218(01)</w:t>
      </w:r>
      <w:r>
        <w:t xml:space="preserve"> </w:t>
      </w:r>
    </w:p>
  </w:footnote>
  <w:footnote w:id="4">
    <w:p w14:paraId="0B13C766" w14:textId="2117ECC4" w:rsidR="00714EC8" w:rsidRDefault="00714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4EC8">
        <w:t>https://eur-lex.europa.eu/legal-content/CS/TXT/?uri=celex:32018R1046</w:t>
      </w:r>
    </w:p>
  </w:footnote>
  <w:footnote w:id="5">
    <w:p w14:paraId="13A6D810" w14:textId="0FCCBC26" w:rsidR="009918F6" w:rsidRDefault="009918F6">
      <w:pPr>
        <w:pStyle w:val="Textpoznpodarou"/>
      </w:pPr>
      <w:r>
        <w:rPr>
          <w:rStyle w:val="Znakapoznpodarou"/>
        </w:rPr>
        <w:footnoteRef/>
      </w:r>
      <w:r>
        <w:t xml:space="preserve"> https://eur-lex.europa.eu/legal-content/CS/TXT/?uri=CELEX:32021R0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7954" w14:textId="77777777" w:rsidR="009918F6" w:rsidRDefault="009918F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AF44BBB" w14:textId="77777777" w:rsidR="009918F6" w:rsidRDefault="009918F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526B" w14:textId="36E59EC8" w:rsidR="0028108F" w:rsidRDefault="00FE44E9" w:rsidP="004A6299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0E8951D" wp14:editId="35D4C006">
          <wp:simplePos x="0" y="0"/>
          <wp:positionH relativeFrom="margin">
            <wp:posOffset>4795520</wp:posOffset>
          </wp:positionH>
          <wp:positionV relativeFrom="topMargin">
            <wp:posOffset>565150</wp:posOffset>
          </wp:positionV>
          <wp:extent cx="996950" cy="42100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996950" cy="421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299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55D435B" wp14:editId="0D8EB7C5">
          <wp:simplePos x="0" y="0"/>
          <wp:positionH relativeFrom="margin">
            <wp:posOffset>-50800</wp:posOffset>
          </wp:positionH>
          <wp:positionV relativeFrom="topMargin">
            <wp:posOffset>470535</wp:posOffset>
          </wp:positionV>
          <wp:extent cx="1581785" cy="473075"/>
          <wp:effectExtent l="0" t="0" r="0" b="3175"/>
          <wp:wrapSquare wrapText="bothSides"/>
          <wp:docPr id="256889213" name="Obrázek 25688921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299">
      <w:t xml:space="preserve">                     </w:t>
    </w:r>
    <w:r w:rsidR="004A6299" w:rsidRPr="00325569">
      <w:rPr>
        <w:noProof/>
      </w:rPr>
      <w:drawing>
        <wp:inline distT="0" distB="0" distL="0" distR="0" wp14:anchorId="137A53BE" wp14:editId="6C1F4DA4">
          <wp:extent cx="1498600" cy="603419"/>
          <wp:effectExtent l="0" t="0" r="6350" b="6350"/>
          <wp:docPr id="1444903461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03461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48704" cy="62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02908" w14:textId="3668FBF8" w:rsidR="009918F6" w:rsidRPr="006D3ED6" w:rsidRDefault="0028108F" w:rsidP="006D3ED6">
    <w:pPr>
      <w:pStyle w:val="Zpat"/>
      <w:rPr>
        <w:color w:val="3366FF"/>
      </w:rPr>
    </w:pPr>
    <w:r>
      <w:tab/>
    </w:r>
    <w:r>
      <w:rPr>
        <w:color w:val="3366FF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903" w14:textId="5653C37D" w:rsidR="009918F6" w:rsidRDefault="009918F6">
    <w:pPr>
      <w:pStyle w:val="Zhlav"/>
    </w:pPr>
    <w:r>
      <w:rPr>
        <w:noProof/>
        <w:sz w:val="36"/>
      </w:rPr>
      <w:drawing>
        <wp:inline distT="0" distB="0" distL="0" distR="0" wp14:anchorId="5C579424" wp14:editId="07105DF7">
          <wp:extent cx="581025" cy="651547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87" cy="66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</w:rPr>
      <mc:AlternateContent>
        <mc:Choice Requires="wpg">
          <w:drawing>
            <wp:inline distT="0" distB="0" distL="0" distR="0" wp14:anchorId="667F6DBF" wp14:editId="5399B76B">
              <wp:extent cx="4961890" cy="552712"/>
              <wp:effectExtent l="0" t="0" r="0" b="0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1890" cy="552712"/>
                        <a:chOff x="717200" y="171534"/>
                        <a:chExt cx="4465313" cy="588572"/>
                      </a:xfrm>
                    </wpg:grpSpPr>
                    <wps:wsp>
                      <wps:cNvPr id="4" name="Rectangle 11"/>
                      <wps:cNvSpPr/>
                      <wps:spPr>
                        <a:xfrm>
                          <a:off x="717200" y="171534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18AC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17200" y="450427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94008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90481" y="171534"/>
                          <a:ext cx="1692032" cy="456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67F6DBF" id="Skupina 3" o:spid="_x0000_s1026" style="width:390.7pt;height:43.5pt;mso-position-horizontal-relative:char;mso-position-vertical-relative:line" coordorigin="7172,1715" coordsize="44653,58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">
              <v:rect id="Rectangle 11" o:spid="_x0000_s1027" style="position:absolute;left:7172;top:171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51F18AC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8" style="position:absolute;left:7172;top:450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5794008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" o:spid="_x0000_s1029" type="#_x0000_t75" style="position:absolute;left:34904;top:1715;width:1692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">
                <v:imagedata r:id="rId3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F60"/>
    <w:multiLevelType w:val="hybridMultilevel"/>
    <w:tmpl w:val="2D847E08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62B1F"/>
    <w:multiLevelType w:val="hybridMultilevel"/>
    <w:tmpl w:val="1B0E3518"/>
    <w:lvl w:ilvl="0" w:tplc="E85E0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3" w15:restartNumberingAfterBreak="0">
    <w:nsid w:val="25CC3C0F"/>
    <w:multiLevelType w:val="hybridMultilevel"/>
    <w:tmpl w:val="DDA2103E"/>
    <w:lvl w:ilvl="0" w:tplc="96E2E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7474E"/>
    <w:multiLevelType w:val="hybridMultilevel"/>
    <w:tmpl w:val="FACE44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5D2E32"/>
    <w:multiLevelType w:val="hybridMultilevel"/>
    <w:tmpl w:val="EB1067B0"/>
    <w:lvl w:ilvl="0" w:tplc="38AC7D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9406B4"/>
    <w:multiLevelType w:val="hybridMultilevel"/>
    <w:tmpl w:val="B27CEB28"/>
    <w:lvl w:ilvl="0" w:tplc="FE64EF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0198B"/>
    <w:multiLevelType w:val="hybridMultilevel"/>
    <w:tmpl w:val="37DED2B6"/>
    <w:lvl w:ilvl="0" w:tplc="40F2F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1E1"/>
    <w:multiLevelType w:val="hybridMultilevel"/>
    <w:tmpl w:val="4E7432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7156B"/>
    <w:multiLevelType w:val="hybridMultilevel"/>
    <w:tmpl w:val="BAA61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9292">
    <w:abstractNumId w:val="10"/>
  </w:num>
  <w:num w:numId="2" w16cid:durableId="1914967992">
    <w:abstractNumId w:val="8"/>
  </w:num>
  <w:num w:numId="3" w16cid:durableId="2116241981">
    <w:abstractNumId w:val="6"/>
  </w:num>
  <w:num w:numId="4" w16cid:durableId="1030376731">
    <w:abstractNumId w:val="3"/>
  </w:num>
  <w:num w:numId="5" w16cid:durableId="2093693558">
    <w:abstractNumId w:val="7"/>
  </w:num>
  <w:num w:numId="6" w16cid:durableId="373045648">
    <w:abstractNumId w:val="2"/>
  </w:num>
  <w:num w:numId="7" w16cid:durableId="312031158">
    <w:abstractNumId w:val="0"/>
  </w:num>
  <w:num w:numId="8" w16cid:durableId="1797750262">
    <w:abstractNumId w:val="9"/>
  </w:num>
  <w:num w:numId="9" w16cid:durableId="1520848366">
    <w:abstractNumId w:val="4"/>
  </w:num>
  <w:num w:numId="10" w16cid:durableId="132139000">
    <w:abstractNumId w:val="5"/>
  </w:num>
  <w:num w:numId="11" w16cid:durableId="68736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7"/>
    <w:rsid w:val="000006E7"/>
    <w:rsid w:val="000026AB"/>
    <w:rsid w:val="00013A3D"/>
    <w:rsid w:val="00013D8C"/>
    <w:rsid w:val="000148E0"/>
    <w:rsid w:val="00017491"/>
    <w:rsid w:val="00017619"/>
    <w:rsid w:val="00021755"/>
    <w:rsid w:val="000269FC"/>
    <w:rsid w:val="00030A13"/>
    <w:rsid w:val="00043362"/>
    <w:rsid w:val="00047F96"/>
    <w:rsid w:val="000539AB"/>
    <w:rsid w:val="000642C4"/>
    <w:rsid w:val="00071FE2"/>
    <w:rsid w:val="00074162"/>
    <w:rsid w:val="000947C9"/>
    <w:rsid w:val="000A282C"/>
    <w:rsid w:val="000B0355"/>
    <w:rsid w:val="000B301C"/>
    <w:rsid w:val="000D1AEA"/>
    <w:rsid w:val="000E1F54"/>
    <w:rsid w:val="000F0A6D"/>
    <w:rsid w:val="000F397B"/>
    <w:rsid w:val="0010002A"/>
    <w:rsid w:val="00104EC9"/>
    <w:rsid w:val="0010741B"/>
    <w:rsid w:val="00107E72"/>
    <w:rsid w:val="00114EC6"/>
    <w:rsid w:val="00120606"/>
    <w:rsid w:val="00121BE8"/>
    <w:rsid w:val="001240CA"/>
    <w:rsid w:val="00133E70"/>
    <w:rsid w:val="00134047"/>
    <w:rsid w:val="00137BEA"/>
    <w:rsid w:val="00141642"/>
    <w:rsid w:val="00141676"/>
    <w:rsid w:val="00143226"/>
    <w:rsid w:val="00144FB6"/>
    <w:rsid w:val="00154779"/>
    <w:rsid w:val="001558AC"/>
    <w:rsid w:val="00156D3D"/>
    <w:rsid w:val="00161969"/>
    <w:rsid w:val="00162B6C"/>
    <w:rsid w:val="00171EB4"/>
    <w:rsid w:val="001768D3"/>
    <w:rsid w:val="00182BE3"/>
    <w:rsid w:val="00185955"/>
    <w:rsid w:val="00195A0D"/>
    <w:rsid w:val="001C23CC"/>
    <w:rsid w:val="001C4977"/>
    <w:rsid w:val="001C5CC5"/>
    <w:rsid w:val="001C5D86"/>
    <w:rsid w:val="001D5B09"/>
    <w:rsid w:val="001E1FA8"/>
    <w:rsid w:val="001E62E9"/>
    <w:rsid w:val="001F446D"/>
    <w:rsid w:val="001F54CC"/>
    <w:rsid w:val="00201436"/>
    <w:rsid w:val="00202BCE"/>
    <w:rsid w:val="002041E1"/>
    <w:rsid w:val="00224BAC"/>
    <w:rsid w:val="00225250"/>
    <w:rsid w:val="0023051E"/>
    <w:rsid w:val="00242BF4"/>
    <w:rsid w:val="00246711"/>
    <w:rsid w:val="00252C29"/>
    <w:rsid w:val="0025595D"/>
    <w:rsid w:val="0025596A"/>
    <w:rsid w:val="002567AE"/>
    <w:rsid w:val="00257838"/>
    <w:rsid w:val="00261DE3"/>
    <w:rsid w:val="00270872"/>
    <w:rsid w:val="00274751"/>
    <w:rsid w:val="0028108F"/>
    <w:rsid w:val="00285A1B"/>
    <w:rsid w:val="00286A68"/>
    <w:rsid w:val="002A19DF"/>
    <w:rsid w:val="002A2660"/>
    <w:rsid w:val="002A2878"/>
    <w:rsid w:val="002A2CDD"/>
    <w:rsid w:val="002A3895"/>
    <w:rsid w:val="002C0124"/>
    <w:rsid w:val="002C6323"/>
    <w:rsid w:val="002D53E8"/>
    <w:rsid w:val="002E2A9A"/>
    <w:rsid w:val="002E3F08"/>
    <w:rsid w:val="002F11E6"/>
    <w:rsid w:val="002F2B24"/>
    <w:rsid w:val="002F3AAB"/>
    <w:rsid w:val="00305F94"/>
    <w:rsid w:val="0030752F"/>
    <w:rsid w:val="00310E52"/>
    <w:rsid w:val="003110D1"/>
    <w:rsid w:val="00311740"/>
    <w:rsid w:val="00317812"/>
    <w:rsid w:val="003249E7"/>
    <w:rsid w:val="00327AED"/>
    <w:rsid w:val="00333F1F"/>
    <w:rsid w:val="00341273"/>
    <w:rsid w:val="00355DD6"/>
    <w:rsid w:val="00356E99"/>
    <w:rsid w:val="00361037"/>
    <w:rsid w:val="00362115"/>
    <w:rsid w:val="00362319"/>
    <w:rsid w:val="0036708A"/>
    <w:rsid w:val="00375DBF"/>
    <w:rsid w:val="00384FC8"/>
    <w:rsid w:val="00385960"/>
    <w:rsid w:val="00387E4E"/>
    <w:rsid w:val="0039096C"/>
    <w:rsid w:val="00391518"/>
    <w:rsid w:val="00393231"/>
    <w:rsid w:val="003A5B35"/>
    <w:rsid w:val="003B39DD"/>
    <w:rsid w:val="003B3B87"/>
    <w:rsid w:val="003B50CC"/>
    <w:rsid w:val="003C2048"/>
    <w:rsid w:val="003C2853"/>
    <w:rsid w:val="003D1947"/>
    <w:rsid w:val="003E022B"/>
    <w:rsid w:val="003E201D"/>
    <w:rsid w:val="003E33D5"/>
    <w:rsid w:val="003E78B9"/>
    <w:rsid w:val="003F2025"/>
    <w:rsid w:val="003F5529"/>
    <w:rsid w:val="00411623"/>
    <w:rsid w:val="00421263"/>
    <w:rsid w:val="00433C46"/>
    <w:rsid w:val="00437F33"/>
    <w:rsid w:val="004476E8"/>
    <w:rsid w:val="00453422"/>
    <w:rsid w:val="00455E54"/>
    <w:rsid w:val="00463390"/>
    <w:rsid w:val="004642CE"/>
    <w:rsid w:val="004649E7"/>
    <w:rsid w:val="004673DB"/>
    <w:rsid w:val="00472C7A"/>
    <w:rsid w:val="00486D5D"/>
    <w:rsid w:val="00493105"/>
    <w:rsid w:val="004A2F4B"/>
    <w:rsid w:val="004A4CA8"/>
    <w:rsid w:val="004A6299"/>
    <w:rsid w:val="004A6F43"/>
    <w:rsid w:val="004B2376"/>
    <w:rsid w:val="004C0C52"/>
    <w:rsid w:val="004D2E89"/>
    <w:rsid w:val="004E0883"/>
    <w:rsid w:val="004E31BC"/>
    <w:rsid w:val="004F1229"/>
    <w:rsid w:val="004F17E0"/>
    <w:rsid w:val="004F31E1"/>
    <w:rsid w:val="004F3DCD"/>
    <w:rsid w:val="004F41A2"/>
    <w:rsid w:val="00503CE7"/>
    <w:rsid w:val="00506985"/>
    <w:rsid w:val="00510822"/>
    <w:rsid w:val="00510EB4"/>
    <w:rsid w:val="0051343F"/>
    <w:rsid w:val="005150E5"/>
    <w:rsid w:val="005267FD"/>
    <w:rsid w:val="00526800"/>
    <w:rsid w:val="00531AB6"/>
    <w:rsid w:val="0053511D"/>
    <w:rsid w:val="0053795A"/>
    <w:rsid w:val="00537A0D"/>
    <w:rsid w:val="00545AE8"/>
    <w:rsid w:val="005536A0"/>
    <w:rsid w:val="00564811"/>
    <w:rsid w:val="00567009"/>
    <w:rsid w:val="005674C2"/>
    <w:rsid w:val="005705B1"/>
    <w:rsid w:val="00574EBF"/>
    <w:rsid w:val="0058120D"/>
    <w:rsid w:val="00581437"/>
    <w:rsid w:val="00584BA7"/>
    <w:rsid w:val="00593442"/>
    <w:rsid w:val="005A2B15"/>
    <w:rsid w:val="005B1E83"/>
    <w:rsid w:val="005B4288"/>
    <w:rsid w:val="005B7A5E"/>
    <w:rsid w:val="005B7CB5"/>
    <w:rsid w:val="005C0365"/>
    <w:rsid w:val="005C5E77"/>
    <w:rsid w:val="005D298F"/>
    <w:rsid w:val="005D3906"/>
    <w:rsid w:val="005F1022"/>
    <w:rsid w:val="00602828"/>
    <w:rsid w:val="006076AD"/>
    <w:rsid w:val="006102EF"/>
    <w:rsid w:val="006143FE"/>
    <w:rsid w:val="0061784D"/>
    <w:rsid w:val="00634E63"/>
    <w:rsid w:val="006407AD"/>
    <w:rsid w:val="00641407"/>
    <w:rsid w:val="00643482"/>
    <w:rsid w:val="00650BC7"/>
    <w:rsid w:val="006527FE"/>
    <w:rsid w:val="006541BC"/>
    <w:rsid w:val="00663A0E"/>
    <w:rsid w:val="00663D2D"/>
    <w:rsid w:val="00663FAC"/>
    <w:rsid w:val="00677A4F"/>
    <w:rsid w:val="006901A8"/>
    <w:rsid w:val="006A0FE7"/>
    <w:rsid w:val="006C12DA"/>
    <w:rsid w:val="006C4D0F"/>
    <w:rsid w:val="006D2CE0"/>
    <w:rsid w:val="006D3ED6"/>
    <w:rsid w:val="006D406F"/>
    <w:rsid w:val="006E1133"/>
    <w:rsid w:val="006E62F7"/>
    <w:rsid w:val="006F2CAE"/>
    <w:rsid w:val="006F5AA0"/>
    <w:rsid w:val="007029A8"/>
    <w:rsid w:val="00714EC8"/>
    <w:rsid w:val="00716F02"/>
    <w:rsid w:val="007211C1"/>
    <w:rsid w:val="00722E98"/>
    <w:rsid w:val="007241EA"/>
    <w:rsid w:val="00726DC5"/>
    <w:rsid w:val="00730171"/>
    <w:rsid w:val="007317A2"/>
    <w:rsid w:val="0073194A"/>
    <w:rsid w:val="00740ECC"/>
    <w:rsid w:val="00743ADF"/>
    <w:rsid w:val="0074478A"/>
    <w:rsid w:val="0075183B"/>
    <w:rsid w:val="0075445B"/>
    <w:rsid w:val="00761B5F"/>
    <w:rsid w:val="00764FE6"/>
    <w:rsid w:val="00777D2B"/>
    <w:rsid w:val="00793488"/>
    <w:rsid w:val="007971A4"/>
    <w:rsid w:val="007A54AF"/>
    <w:rsid w:val="007A5534"/>
    <w:rsid w:val="007C314E"/>
    <w:rsid w:val="007D0656"/>
    <w:rsid w:val="007D15D6"/>
    <w:rsid w:val="007F3413"/>
    <w:rsid w:val="007F6CB7"/>
    <w:rsid w:val="00800664"/>
    <w:rsid w:val="0080098C"/>
    <w:rsid w:val="00803F96"/>
    <w:rsid w:val="00806D7A"/>
    <w:rsid w:val="00814EA1"/>
    <w:rsid w:val="00821607"/>
    <w:rsid w:val="00825A71"/>
    <w:rsid w:val="00826B7C"/>
    <w:rsid w:val="00837099"/>
    <w:rsid w:val="00842A6F"/>
    <w:rsid w:val="0084318C"/>
    <w:rsid w:val="00851639"/>
    <w:rsid w:val="00852B58"/>
    <w:rsid w:val="00854B84"/>
    <w:rsid w:val="00877FAF"/>
    <w:rsid w:val="00885D5A"/>
    <w:rsid w:val="008934D2"/>
    <w:rsid w:val="00893983"/>
    <w:rsid w:val="00894790"/>
    <w:rsid w:val="00895BAE"/>
    <w:rsid w:val="008A0735"/>
    <w:rsid w:val="008A4E90"/>
    <w:rsid w:val="008B17A4"/>
    <w:rsid w:val="008C307C"/>
    <w:rsid w:val="008C3557"/>
    <w:rsid w:val="008D0602"/>
    <w:rsid w:val="008E2772"/>
    <w:rsid w:val="008E48AB"/>
    <w:rsid w:val="008F2898"/>
    <w:rsid w:val="008F339E"/>
    <w:rsid w:val="008F35A5"/>
    <w:rsid w:val="008F5120"/>
    <w:rsid w:val="00901536"/>
    <w:rsid w:val="00904CFC"/>
    <w:rsid w:val="0092155C"/>
    <w:rsid w:val="00921984"/>
    <w:rsid w:val="00931C91"/>
    <w:rsid w:val="0093731C"/>
    <w:rsid w:val="009433A2"/>
    <w:rsid w:val="00946821"/>
    <w:rsid w:val="00952005"/>
    <w:rsid w:val="00952AD2"/>
    <w:rsid w:val="0095307E"/>
    <w:rsid w:val="009532C9"/>
    <w:rsid w:val="0095667A"/>
    <w:rsid w:val="009604EE"/>
    <w:rsid w:val="009610A2"/>
    <w:rsid w:val="009654E4"/>
    <w:rsid w:val="0097166A"/>
    <w:rsid w:val="0097170C"/>
    <w:rsid w:val="00973C54"/>
    <w:rsid w:val="00973CEB"/>
    <w:rsid w:val="00977327"/>
    <w:rsid w:val="009918F6"/>
    <w:rsid w:val="009A041C"/>
    <w:rsid w:val="009A1827"/>
    <w:rsid w:val="009A26A5"/>
    <w:rsid w:val="009A671F"/>
    <w:rsid w:val="009A75F6"/>
    <w:rsid w:val="009C3D11"/>
    <w:rsid w:val="009C461D"/>
    <w:rsid w:val="009D304C"/>
    <w:rsid w:val="009D390A"/>
    <w:rsid w:val="009E508B"/>
    <w:rsid w:val="009E5DB8"/>
    <w:rsid w:val="009E791C"/>
    <w:rsid w:val="009F1A86"/>
    <w:rsid w:val="009F52BC"/>
    <w:rsid w:val="00A015AC"/>
    <w:rsid w:val="00A51292"/>
    <w:rsid w:val="00A551C8"/>
    <w:rsid w:val="00A623FD"/>
    <w:rsid w:val="00A6634D"/>
    <w:rsid w:val="00A66525"/>
    <w:rsid w:val="00A74C8A"/>
    <w:rsid w:val="00A84DBC"/>
    <w:rsid w:val="00A84DC1"/>
    <w:rsid w:val="00AA1A29"/>
    <w:rsid w:val="00AA76F4"/>
    <w:rsid w:val="00AB08DB"/>
    <w:rsid w:val="00AC13C2"/>
    <w:rsid w:val="00AC23DB"/>
    <w:rsid w:val="00AC566C"/>
    <w:rsid w:val="00AD12DD"/>
    <w:rsid w:val="00AD39C3"/>
    <w:rsid w:val="00AE1810"/>
    <w:rsid w:val="00AE25CD"/>
    <w:rsid w:val="00AE4251"/>
    <w:rsid w:val="00AE7623"/>
    <w:rsid w:val="00AF024D"/>
    <w:rsid w:val="00AF6910"/>
    <w:rsid w:val="00B06AC6"/>
    <w:rsid w:val="00B151CE"/>
    <w:rsid w:val="00B15202"/>
    <w:rsid w:val="00B15C48"/>
    <w:rsid w:val="00B26AE6"/>
    <w:rsid w:val="00B3172C"/>
    <w:rsid w:val="00B43B40"/>
    <w:rsid w:val="00B53EAC"/>
    <w:rsid w:val="00B546B7"/>
    <w:rsid w:val="00B5634F"/>
    <w:rsid w:val="00B638E4"/>
    <w:rsid w:val="00B63F83"/>
    <w:rsid w:val="00B700C5"/>
    <w:rsid w:val="00B71685"/>
    <w:rsid w:val="00B7342E"/>
    <w:rsid w:val="00B7356A"/>
    <w:rsid w:val="00B8181C"/>
    <w:rsid w:val="00B86195"/>
    <w:rsid w:val="00B953AB"/>
    <w:rsid w:val="00BA303D"/>
    <w:rsid w:val="00BA75FB"/>
    <w:rsid w:val="00BA7CC7"/>
    <w:rsid w:val="00BB4E1B"/>
    <w:rsid w:val="00BC0E56"/>
    <w:rsid w:val="00BC2C69"/>
    <w:rsid w:val="00BC6943"/>
    <w:rsid w:val="00BC6CEB"/>
    <w:rsid w:val="00BD0197"/>
    <w:rsid w:val="00BD732F"/>
    <w:rsid w:val="00BE4208"/>
    <w:rsid w:val="00BE5F50"/>
    <w:rsid w:val="00BF0DD9"/>
    <w:rsid w:val="00C03752"/>
    <w:rsid w:val="00C03935"/>
    <w:rsid w:val="00C05457"/>
    <w:rsid w:val="00C07B7F"/>
    <w:rsid w:val="00C20D7D"/>
    <w:rsid w:val="00C21388"/>
    <w:rsid w:val="00C46D58"/>
    <w:rsid w:val="00C501FC"/>
    <w:rsid w:val="00C533AF"/>
    <w:rsid w:val="00C77722"/>
    <w:rsid w:val="00C93508"/>
    <w:rsid w:val="00C940AE"/>
    <w:rsid w:val="00CA3822"/>
    <w:rsid w:val="00CB6CA3"/>
    <w:rsid w:val="00CC3D1D"/>
    <w:rsid w:val="00CC5DCC"/>
    <w:rsid w:val="00CD001C"/>
    <w:rsid w:val="00CD0341"/>
    <w:rsid w:val="00CD4C0B"/>
    <w:rsid w:val="00CD4C41"/>
    <w:rsid w:val="00CE12D6"/>
    <w:rsid w:val="00CE2E9D"/>
    <w:rsid w:val="00CE5654"/>
    <w:rsid w:val="00CF0BAC"/>
    <w:rsid w:val="00CF14C1"/>
    <w:rsid w:val="00CF2206"/>
    <w:rsid w:val="00CF719C"/>
    <w:rsid w:val="00D00B76"/>
    <w:rsid w:val="00D02146"/>
    <w:rsid w:val="00D0418D"/>
    <w:rsid w:val="00D11427"/>
    <w:rsid w:val="00D12C77"/>
    <w:rsid w:val="00D150CB"/>
    <w:rsid w:val="00D261B0"/>
    <w:rsid w:val="00D404DE"/>
    <w:rsid w:val="00D65668"/>
    <w:rsid w:val="00D725DF"/>
    <w:rsid w:val="00D84F09"/>
    <w:rsid w:val="00D91E38"/>
    <w:rsid w:val="00D94FF2"/>
    <w:rsid w:val="00DA5EB9"/>
    <w:rsid w:val="00DB4BE2"/>
    <w:rsid w:val="00DD0DB9"/>
    <w:rsid w:val="00DD15EB"/>
    <w:rsid w:val="00DD7634"/>
    <w:rsid w:val="00DE0377"/>
    <w:rsid w:val="00DE35F4"/>
    <w:rsid w:val="00DE43F1"/>
    <w:rsid w:val="00DF6659"/>
    <w:rsid w:val="00DF6E7E"/>
    <w:rsid w:val="00E10384"/>
    <w:rsid w:val="00E115BC"/>
    <w:rsid w:val="00E2712A"/>
    <w:rsid w:val="00E3075A"/>
    <w:rsid w:val="00E3354D"/>
    <w:rsid w:val="00E46204"/>
    <w:rsid w:val="00E51B58"/>
    <w:rsid w:val="00E52313"/>
    <w:rsid w:val="00E5395D"/>
    <w:rsid w:val="00E60301"/>
    <w:rsid w:val="00E765CE"/>
    <w:rsid w:val="00E86505"/>
    <w:rsid w:val="00E94BF7"/>
    <w:rsid w:val="00E95868"/>
    <w:rsid w:val="00EA618E"/>
    <w:rsid w:val="00EC047B"/>
    <w:rsid w:val="00EC78AF"/>
    <w:rsid w:val="00EF3B74"/>
    <w:rsid w:val="00EF55B8"/>
    <w:rsid w:val="00F04A26"/>
    <w:rsid w:val="00F1256E"/>
    <w:rsid w:val="00F16DB9"/>
    <w:rsid w:val="00F1767C"/>
    <w:rsid w:val="00F20C5E"/>
    <w:rsid w:val="00F2467E"/>
    <w:rsid w:val="00F26470"/>
    <w:rsid w:val="00F274BA"/>
    <w:rsid w:val="00F367D6"/>
    <w:rsid w:val="00F40FE4"/>
    <w:rsid w:val="00F52A43"/>
    <w:rsid w:val="00F53C95"/>
    <w:rsid w:val="00F551A7"/>
    <w:rsid w:val="00F56B26"/>
    <w:rsid w:val="00F60052"/>
    <w:rsid w:val="00F61A9D"/>
    <w:rsid w:val="00F72FFF"/>
    <w:rsid w:val="00F7494A"/>
    <w:rsid w:val="00F85D2A"/>
    <w:rsid w:val="00F86AA9"/>
    <w:rsid w:val="00F87669"/>
    <w:rsid w:val="00F87F7D"/>
    <w:rsid w:val="00F900FB"/>
    <w:rsid w:val="00F9218F"/>
    <w:rsid w:val="00FA79CC"/>
    <w:rsid w:val="00FB099A"/>
    <w:rsid w:val="00FB4D0B"/>
    <w:rsid w:val="00FC3846"/>
    <w:rsid w:val="00FC7CD6"/>
    <w:rsid w:val="00FD0752"/>
    <w:rsid w:val="00FD5073"/>
    <w:rsid w:val="00FD70D3"/>
    <w:rsid w:val="00FE44E9"/>
    <w:rsid w:val="00FE60FD"/>
    <w:rsid w:val="00FF773C"/>
    <w:rsid w:val="01A0EBF2"/>
    <w:rsid w:val="02E95475"/>
    <w:rsid w:val="032F0ECF"/>
    <w:rsid w:val="03E8A9B5"/>
    <w:rsid w:val="040EAC45"/>
    <w:rsid w:val="0ACD2651"/>
    <w:rsid w:val="0B3495C5"/>
    <w:rsid w:val="0BE768A7"/>
    <w:rsid w:val="0CF2181E"/>
    <w:rsid w:val="146F2671"/>
    <w:rsid w:val="165C877D"/>
    <w:rsid w:val="1B1C47A6"/>
    <w:rsid w:val="1E56FF54"/>
    <w:rsid w:val="1E806DB9"/>
    <w:rsid w:val="20C9CA88"/>
    <w:rsid w:val="21B58E36"/>
    <w:rsid w:val="25405D60"/>
    <w:rsid w:val="25C5313E"/>
    <w:rsid w:val="28EB2B6A"/>
    <w:rsid w:val="2C16C8F6"/>
    <w:rsid w:val="2C957AF8"/>
    <w:rsid w:val="2CB791D9"/>
    <w:rsid w:val="3023154C"/>
    <w:rsid w:val="3385E77C"/>
    <w:rsid w:val="38A8EC25"/>
    <w:rsid w:val="3D696E84"/>
    <w:rsid w:val="3E8F30D5"/>
    <w:rsid w:val="3FC884F4"/>
    <w:rsid w:val="44E462D4"/>
    <w:rsid w:val="46F385DF"/>
    <w:rsid w:val="4A4F61F9"/>
    <w:rsid w:val="4AA914FD"/>
    <w:rsid w:val="4C6EE21B"/>
    <w:rsid w:val="4DDA80B0"/>
    <w:rsid w:val="4E1D8822"/>
    <w:rsid w:val="4EA40E80"/>
    <w:rsid w:val="4FB9DF3F"/>
    <w:rsid w:val="5198FF51"/>
    <w:rsid w:val="5231A6A5"/>
    <w:rsid w:val="57FEC52F"/>
    <w:rsid w:val="59530430"/>
    <w:rsid w:val="604E2334"/>
    <w:rsid w:val="655B3389"/>
    <w:rsid w:val="6824E1F6"/>
    <w:rsid w:val="684D9A01"/>
    <w:rsid w:val="68C85A8A"/>
    <w:rsid w:val="6C58B8A6"/>
    <w:rsid w:val="6C8304A9"/>
    <w:rsid w:val="6D9232F5"/>
    <w:rsid w:val="6DD54602"/>
    <w:rsid w:val="6F7F73FD"/>
    <w:rsid w:val="70B34489"/>
    <w:rsid w:val="71470A2F"/>
    <w:rsid w:val="7380977A"/>
    <w:rsid w:val="73C99764"/>
    <w:rsid w:val="77914666"/>
    <w:rsid w:val="7792F852"/>
    <w:rsid w:val="7BBBAAA5"/>
    <w:rsid w:val="7C817AEC"/>
    <w:rsid w:val="7FDF9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9C40"/>
  <w15:chartTrackingRefBased/>
  <w15:docId w15:val="{683A0431-9045-40C6-9C81-18D7C03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C77"/>
    <w:pPr>
      <w:spacing w:after="109" w:line="248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D12C77"/>
    <w:pPr>
      <w:keepNext/>
      <w:keepLines/>
      <w:spacing w:after="0"/>
      <w:ind w:right="1"/>
      <w:jc w:val="center"/>
      <w:outlineLvl w:val="0"/>
    </w:pPr>
    <w:rPr>
      <w:rFonts w:ascii="Calibri" w:eastAsia="Calibri" w:hAnsi="Calibri" w:cs="Calibri"/>
      <w:b/>
      <w:color w:val="000000"/>
      <w:sz w:val="36"/>
      <w:lang w:val="en-US"/>
    </w:rPr>
  </w:style>
  <w:style w:type="paragraph" w:styleId="Nadpis2">
    <w:name w:val="heading 2"/>
    <w:next w:val="Normln"/>
    <w:link w:val="Nadpis2Char"/>
    <w:uiPriority w:val="9"/>
    <w:unhideWhenUsed/>
    <w:qFormat/>
    <w:rsid w:val="00D12C77"/>
    <w:pPr>
      <w:keepNext/>
      <w:keepLines/>
      <w:spacing w:after="10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0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2C77"/>
    <w:rPr>
      <w:rFonts w:ascii="Calibri" w:eastAsia="Calibri" w:hAnsi="Calibri" w:cs="Calibri"/>
      <w:b/>
      <w:color w:val="000000"/>
      <w:sz w:val="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12C77"/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ormlnweb">
    <w:name w:val="Normal (Web)"/>
    <w:basedOn w:val="Normln"/>
    <w:uiPriority w:val="99"/>
    <w:unhideWhenUsed/>
    <w:rsid w:val="00D12C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AA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069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985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0698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4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94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9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94A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0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F20C5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C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20C5E"/>
  </w:style>
  <w:style w:type="paragraph" w:styleId="Zpat">
    <w:name w:val="footer"/>
    <w:basedOn w:val="Normln"/>
    <w:link w:val="ZpatChar"/>
    <w:uiPriority w:val="99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20C5E"/>
    <w:pPr>
      <w:widowControl w:val="0"/>
      <w:tabs>
        <w:tab w:val="left" w:pos="708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20C5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A26"/>
    <w:rPr>
      <w:color w:val="0000FF"/>
      <w:u w:val="single"/>
    </w:rPr>
  </w:style>
  <w:style w:type="paragraph" w:styleId="Revize">
    <w:name w:val="Revision"/>
    <w:hidden/>
    <w:uiPriority w:val="99"/>
    <w:semiHidden/>
    <w:rsid w:val="006C4D0F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0FBD48-66E1-4863-9FA6-778BC8D7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0C395-A2BD-4EDC-8374-810A3364F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B4FD5-7FCA-4A23-A6E3-2CE7FADDF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4C61A-27CB-4CCE-8B2E-CE828A9BFDA3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1</Words>
  <Characters>12579</Characters>
  <Application>Microsoft Office Word</Application>
  <DocSecurity>0</DocSecurity>
  <Lines>104</Lines>
  <Paragraphs>29</Paragraphs>
  <ScaleCrop>false</ScaleCrop>
  <Company>Ministerstvo vnitra ČR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ÁŘOVÁ Václava, Ing.</dc:creator>
  <cp:keywords/>
  <dc:description/>
  <cp:lastModifiedBy>Bartoňová Hana</cp:lastModifiedBy>
  <cp:revision>13</cp:revision>
  <cp:lastPrinted>2021-11-18T18:32:00Z</cp:lastPrinted>
  <dcterms:created xsi:type="dcterms:W3CDTF">2024-04-03T06:50:00Z</dcterms:created>
  <dcterms:modified xsi:type="dcterms:W3CDTF">2024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27T15:25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20d06a6d-7d45-4070-b127-87625035c0d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